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98" w:rsidRPr="0099273E" w:rsidRDefault="00442898" w:rsidP="0044289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42898" w:rsidRPr="00442898" w:rsidRDefault="00442898" w:rsidP="00442898">
      <w:pPr>
        <w:spacing w:after="0" w:line="256" w:lineRule="auto"/>
        <w:rPr>
          <w:rFonts w:ascii="Calibri" w:eastAsia="Calibri" w:hAnsi="Calibri" w:cs="Times New Roman"/>
          <w:b/>
          <w:bCs/>
        </w:rPr>
      </w:pPr>
      <w:r w:rsidRPr="00442898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E049081" wp14:editId="606C2C91">
            <wp:extent cx="5943600" cy="3333750"/>
            <wp:effectExtent l="0" t="0" r="0" b="0"/>
            <wp:docPr id="3" name="Рисунок 3" descr="Фото Батманова и Нурбагандо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 Батманова и Нурбагандова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98" w:rsidRPr="00442898" w:rsidRDefault="00442898" w:rsidP="00442898">
      <w:pPr>
        <w:spacing w:after="0" w:line="256" w:lineRule="auto"/>
        <w:rPr>
          <w:rFonts w:ascii="Calibri" w:eastAsia="Calibri" w:hAnsi="Calibri" w:cs="Times New Roman"/>
          <w:b/>
          <w:bCs/>
        </w:rPr>
      </w:pPr>
    </w:p>
    <w:p w:rsidR="00442898" w:rsidRPr="00442898" w:rsidRDefault="00442898" w:rsidP="00442898">
      <w:pPr>
        <w:spacing w:after="0" w:line="256" w:lineRule="auto"/>
        <w:rPr>
          <w:rFonts w:ascii="Calibri" w:eastAsia="Calibri" w:hAnsi="Calibri" w:cs="Times New Roman"/>
          <w:bCs/>
        </w:rPr>
      </w:pPr>
    </w:p>
    <w:p w:rsidR="00442898" w:rsidRPr="00442898" w:rsidRDefault="00442898" w:rsidP="00442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2898">
        <w:rPr>
          <w:rFonts w:ascii="Calibri" w:eastAsia="Calibri" w:hAnsi="Calibri" w:cs="Times New Roman"/>
          <w:bCs/>
        </w:rPr>
        <w:t xml:space="preserve"> </w:t>
      </w:r>
      <w:r w:rsidRPr="00442898">
        <w:rPr>
          <w:rFonts w:ascii="Calibri" w:eastAsia="Calibri" w:hAnsi="Calibri" w:cs="Times New Roman"/>
          <w:b/>
          <w:bCs/>
        </w:rPr>
        <w:t xml:space="preserve"> </w:t>
      </w:r>
      <w:r w:rsidRPr="00442898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ая коммерческая образовательная организация</w:t>
      </w:r>
    </w:p>
    <w:p w:rsidR="00442898" w:rsidRPr="00442898" w:rsidRDefault="00442898" w:rsidP="00442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астальская</w:t>
      </w:r>
      <w:proofErr w:type="spellEnd"/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образовательная школа им. Героя России </w:t>
      </w:r>
      <w:proofErr w:type="spellStart"/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Халикова</w:t>
      </w:r>
      <w:proofErr w:type="spellEnd"/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442898" w:rsidRPr="00442898" w:rsidRDefault="00442898" w:rsidP="0044289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</w:pPr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лейман </w:t>
      </w:r>
      <w:proofErr w:type="spellStart"/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ского</w:t>
      </w:r>
      <w:proofErr w:type="spellEnd"/>
      <w:r w:rsidRPr="0044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РД.</w:t>
      </w:r>
    </w:p>
    <w:p w:rsidR="00442898" w:rsidRPr="00442898" w:rsidRDefault="00442898" w:rsidP="004428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42898" w:rsidRPr="00442898" w:rsidRDefault="00442898" w:rsidP="00442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428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План-конспект</w:t>
      </w:r>
    </w:p>
    <w:p w:rsidR="00442898" w:rsidRPr="00442898" w:rsidRDefault="00442898" w:rsidP="00442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 ОБЖ в 10 классе</w:t>
      </w:r>
    </w:p>
    <w:p w:rsidR="005D5EDA" w:rsidRDefault="00442898" w:rsidP="005D5E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42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 </w:t>
      </w:r>
      <w:r w:rsidRPr="0044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442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289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Герои живут среди нас</w:t>
      </w:r>
      <w:r w:rsidR="005D5E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»</w:t>
      </w:r>
    </w:p>
    <w:p w:rsidR="00442898" w:rsidRPr="005D5EDA" w:rsidRDefault="005D5EDA" w:rsidP="005D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</w:t>
      </w:r>
      <w:r w:rsidR="00442898" w:rsidRPr="004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-организатор ОБЖ </w:t>
      </w:r>
      <w:proofErr w:type="spellStart"/>
      <w:r w:rsidR="00442898" w:rsidRPr="004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лбеков</w:t>
      </w:r>
      <w:proofErr w:type="spellEnd"/>
      <w:r w:rsidR="00442898" w:rsidRPr="004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2898" w:rsidRPr="004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Дж</w:t>
      </w:r>
      <w:proofErr w:type="spellEnd"/>
      <w:r w:rsidR="00442898" w:rsidRPr="0044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EDA" w:rsidRDefault="005D5EDA" w:rsidP="005D5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5EDA" w:rsidRDefault="00442898" w:rsidP="005D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="0033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- беседа</w:t>
      </w:r>
      <w:r w:rsidRPr="00442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5EDA" w:rsidRDefault="005D5EDA" w:rsidP="005D5ED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42898" w:rsidRPr="00D64F5E" w:rsidRDefault="005D5EDA" w:rsidP="005D5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bCs/>
        </w:rPr>
        <w:t>Цель</w:t>
      </w:r>
      <w:r w:rsidR="00442898" w:rsidRPr="00442898">
        <w:rPr>
          <w:rFonts w:ascii="Calibri" w:eastAsia="Calibri" w:hAnsi="Calibri" w:cs="Times New Roman"/>
          <w:b/>
          <w:bCs/>
        </w:rPr>
        <w:t>:</w:t>
      </w:r>
      <w:r w:rsidR="00442898" w:rsidRPr="00442898">
        <w:rPr>
          <w:rFonts w:ascii="Calibri" w:eastAsia="Calibri" w:hAnsi="Calibri" w:cs="Times New Roman"/>
          <w:bCs/>
        </w:rPr>
        <w:br/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редставлений </w:t>
      </w:r>
      <w:r w:rsidR="00563589">
        <w:rPr>
          <w:rFonts w:ascii="Times New Roman" w:eastAsia="Calibri" w:hAnsi="Times New Roman" w:cs="Times New Roman"/>
          <w:bCs/>
          <w:sz w:val="24"/>
          <w:szCs w:val="24"/>
        </w:rPr>
        <w:t xml:space="preserve">о настоящем подвиге, 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>об ответственном гражданском поведении детей на примерах отважных поступков их сверстников, а так же неравнодушного отношения к людям, нуждающимся в помощи, создание условий для проявления социально - значимой общественной активности молодого поколения.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42898"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563589">
        <w:rPr>
          <w:rFonts w:ascii="Times New Roman" w:eastAsia="Calibri" w:hAnsi="Times New Roman" w:cs="Times New Roman"/>
          <w:bCs/>
          <w:sz w:val="24"/>
          <w:szCs w:val="24"/>
        </w:rPr>
        <w:t xml:space="preserve">Дать понять учащимся, что «Любить Родину – не пустые слова, 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>повышение познавательного интереса обучающихся к вопросам патриотизма, неравнодушия, бережного отношения к родным и близким, участия в решении проблем, затрагивающих интересы и потребности ближайшего окружения;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мотивация обучающихся к проявлению неравнодушного, ответственного отношения к различным жизненным ситуациям;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42898"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: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> компьютер, проектор, экран</w:t>
      </w:r>
      <w:r w:rsidR="00D64F5E" w:rsidRPr="00D64F5E">
        <w:rPr>
          <w:rFonts w:ascii="Times New Roman" w:eastAsia="Calibri" w:hAnsi="Times New Roman" w:cs="Times New Roman"/>
          <w:bCs/>
          <w:sz w:val="24"/>
          <w:szCs w:val="24"/>
        </w:rPr>
        <w:t>, плакаты, книга ОБЖ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42898"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и: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 ученический коллектив </w:t>
      </w:r>
      <w:r w:rsidR="00563589">
        <w:rPr>
          <w:rFonts w:ascii="Times New Roman" w:eastAsia="Calibri" w:hAnsi="Times New Roman" w:cs="Times New Roman"/>
          <w:bCs/>
          <w:sz w:val="24"/>
          <w:szCs w:val="24"/>
        </w:rPr>
        <w:t>10 класса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42898"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дготовительная работа: предварительно учащимся было дано задание: найти примеры </w:t>
      </w:r>
      <w:r w:rsidR="00D64F5E" w:rsidRPr="00D64F5E">
        <w:rPr>
          <w:rFonts w:ascii="Times New Roman" w:eastAsia="Calibri" w:hAnsi="Times New Roman" w:cs="Times New Roman"/>
          <w:bCs/>
          <w:sz w:val="24"/>
          <w:szCs w:val="24"/>
        </w:rPr>
        <w:t>подвигов, совершаемые в повседневной жизни.</w:t>
      </w:r>
    </w:p>
    <w:p w:rsidR="00D64F5E" w:rsidRPr="00D64F5E" w:rsidRDefault="00442898" w:rsidP="00334348">
      <w:pPr>
        <w:spacing w:line="256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334348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</w:p>
    <w:p w:rsidR="00334348" w:rsidRPr="00D64F5E" w:rsidRDefault="00334348" w:rsidP="00334348">
      <w:pPr>
        <w:spacing w:line="25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</w:t>
      </w: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>ХОД УРОКА.</w:t>
      </w:r>
    </w:p>
    <w:p w:rsidR="00334348" w:rsidRPr="00D64F5E" w:rsidRDefault="00334348" w:rsidP="00D64F5E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="00442898"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42898" w:rsidRPr="00D64F5E">
        <w:rPr>
          <w:rFonts w:ascii="Times New Roman" w:eastAsia="Calibri" w:hAnsi="Times New Roman" w:cs="Times New Roman"/>
          <w:b/>
          <w:bCs/>
          <w:sz w:val="28"/>
          <w:szCs w:val="28"/>
        </w:rPr>
        <w:t>Вступление</w:t>
      </w:r>
      <w:r w:rsidRPr="00D64F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4348" w:rsidRPr="00D64F5E" w:rsidRDefault="00334348" w:rsidP="00334348">
      <w:pPr>
        <w:numPr>
          <w:ilvl w:val="0"/>
          <w:numId w:val="6"/>
        </w:num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>Рапорт дежурного о готовности класса к уроку.</w:t>
      </w:r>
    </w:p>
    <w:p w:rsidR="00334348" w:rsidRPr="00D64F5E" w:rsidRDefault="00334348" w:rsidP="00334348">
      <w:pPr>
        <w:numPr>
          <w:ilvl w:val="0"/>
          <w:numId w:val="6"/>
        </w:num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>Проверка наличия учащихся, знакомство.</w:t>
      </w:r>
    </w:p>
    <w:p w:rsidR="00334348" w:rsidRPr="00D64F5E" w:rsidRDefault="00334348" w:rsidP="00334348">
      <w:pPr>
        <w:numPr>
          <w:ilvl w:val="0"/>
          <w:numId w:val="6"/>
        </w:num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>Доведение темы, целей, учебных вопрос.</w:t>
      </w:r>
    </w:p>
    <w:p w:rsidR="00D64F5E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563589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 Человек жив памятью – пока есть память, есть жизнь на Земле. И в этой жизни есть место высокому и низменному, добру и злу, предательству и подвигу. И как утверждал наш великий писатель А.М. Горький, в жизни всегда есть место подвигу. Но подвиги совершаются не только на войне, но и в повседневной жизни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64F5E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53635" w:rsidRDefault="00334348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442898" w:rsidRPr="00D64F5E">
        <w:rPr>
          <w:rFonts w:ascii="Times New Roman" w:eastAsia="Calibri" w:hAnsi="Times New Roman" w:cs="Times New Roman"/>
          <w:b/>
          <w:bCs/>
          <w:sz w:val="28"/>
          <w:szCs w:val="28"/>
        </w:rPr>
        <w:t>. Основная часть</w:t>
      </w:r>
      <w:r w:rsidR="00E53635" w:rsidRPr="00E536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53635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Как вы считаете, так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о чем пойдет речь на нашем уроке? (учащиеся высказывают свое мнение) </w:t>
      </w:r>
    </w:p>
    <w:p w:rsidR="00E53635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Да</w:t>
      </w:r>
      <w:r>
        <w:rPr>
          <w:rFonts w:ascii="Times New Roman" w:eastAsia="Calibri" w:hAnsi="Times New Roman" w:cs="Times New Roman"/>
          <w:bCs/>
          <w:sz w:val="24"/>
          <w:szCs w:val="24"/>
        </w:rPr>
        <w:t>, правильно. Мы поговорим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о героях и героизме, но не только об этом. </w:t>
      </w:r>
    </w:p>
    <w:p w:rsidR="00E53635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Тема нашего урока: </w:t>
      </w: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"Герои живут среди нас...".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Сегодня мы будем говорить о людях, в которых два эти выс</w:t>
      </w:r>
      <w:r w:rsidR="006B37E2">
        <w:rPr>
          <w:rFonts w:ascii="Times New Roman" w:eastAsia="Calibri" w:hAnsi="Times New Roman" w:cs="Times New Roman"/>
          <w:bCs/>
          <w:sz w:val="24"/>
          <w:szCs w:val="24"/>
        </w:rPr>
        <w:t>окие понятия, героизм и патриотизм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, соединились. </w:t>
      </w:r>
    </w:p>
    <w:p w:rsidR="00E53635" w:rsidRPr="00D64F5E" w:rsidRDefault="006B37E2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="00E53635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r w:rsidR="005727F5">
        <w:rPr>
          <w:rFonts w:ascii="Times New Roman" w:eastAsia="Calibri" w:hAnsi="Times New Roman" w:cs="Times New Roman"/>
          <w:bCs/>
          <w:sz w:val="24"/>
          <w:szCs w:val="24"/>
        </w:rPr>
        <w:t>,</w:t>
      </w:r>
      <w:bookmarkStart w:id="0" w:name="_GoBack"/>
      <w:bookmarkEnd w:id="0"/>
      <w:r w:rsidR="00E53635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сейчас мы с вами попробуем составить портрет героя Помощь в этом нам окажет стихотворение </w:t>
      </w:r>
    </w:p>
    <w:p w:rsidR="00E53635" w:rsidRPr="00D64F5E" w:rsidRDefault="00D2596E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ЕНИК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E53635"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Герой не тот, что грудь горою.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И голос – во! И руки – во!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Не громким голосом героя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Мы измеряем рост его.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Другой, глядишь, и скажет скупо,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И вид не тот, и ростом мал...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Но как высок его поступок!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Как звонок мужества металл!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И мы теряемся порою,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И нелегко бывает нам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Все подвиги и всех героев </w:t>
      </w:r>
    </w:p>
    <w:p w:rsidR="00E53635" w:rsidRPr="00D64F5E" w:rsidRDefault="00E53635" w:rsidP="00E53635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Назвать стране по именам… </w:t>
      </w:r>
    </w:p>
    <w:p w:rsidR="00D2596E" w:rsidRDefault="00D2596E" w:rsidP="00442898">
      <w:pPr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="00D259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Ребята, как вы думаете, что такое подвиг? 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( Ответы детей)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</w:t>
      </w:r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="00D259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Подвиг – это героический поступок человека. Совершая подвиг, человек проявляет смелость, самоотверженность. Иногда любовь. Говоря о подвиге, мы будем иметь ввиду поступок человека, совершенный с преодолением страха за собственную жизнь во благо службы, во имя долга и выполнения 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обязанностей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-</w:t>
      </w:r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Всякий ли поступок можно назвать подвигом? (ответы). Приведите примеры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Пример: молодые люди поспорили, кто сможет прыгнуть с высоты примерно 5 этажа. Один из них сделал это</w:t>
      </w:r>
      <w:r w:rsidR="00563589">
        <w:rPr>
          <w:rFonts w:ascii="Times New Roman" w:eastAsia="Calibri" w:hAnsi="Times New Roman" w:cs="Times New Roman"/>
          <w:bCs/>
          <w:sz w:val="24"/>
          <w:szCs w:val="24"/>
        </w:rPr>
        <w:t>, чтобы показать смелость, свою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решительность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-</w:t>
      </w:r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Это подвиг? (ответы)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proofErr w:type="spellStart"/>
      <w:proofErr w:type="gramStart"/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Разве</w:t>
      </w:r>
      <w:proofErr w:type="spellEnd"/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цель молодого человека благородна? (ответы) Нет. Не всякое проявление смелости и решительности есть подвиг. Подвиг может совершаться только в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лагородных целях. Подвиг – это в какой-то мере готовность пожертвовать собой ради близкого человека, родины. Люди всегда благодарны тем, кто нашел в себе мужество и силы совершать великое. Человеческая память хранит имена героев и их совершения. – Какие вы знаете 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подвиги?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(</w:t>
      </w:r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ратные, трудовые повседневные)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Учитель: А вы когда-нибудь встречали настоящих героев?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Да, услышав слово «герой», вы, наверное, представили</w:t>
      </w:r>
      <w:r w:rsidR="00563589">
        <w:rPr>
          <w:rFonts w:ascii="Times New Roman" w:eastAsia="Calibri" w:hAnsi="Times New Roman" w:cs="Times New Roman"/>
          <w:bCs/>
          <w:sz w:val="24"/>
          <w:szCs w:val="24"/>
        </w:rPr>
        <w:t xml:space="preserve"> героев современных блок </w:t>
      </w:r>
      <w:proofErr w:type="spellStart"/>
      <w:r w:rsidR="00563589">
        <w:rPr>
          <w:rFonts w:ascii="Times New Roman" w:eastAsia="Calibri" w:hAnsi="Times New Roman" w:cs="Times New Roman"/>
          <w:bCs/>
          <w:sz w:val="24"/>
          <w:szCs w:val="24"/>
        </w:rPr>
        <w:t>бастеров</w:t>
      </w:r>
      <w:proofErr w:type="spell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? Но реальность «слегка» отличается от выдуманного мира комиксов, где борцы со злом надевают замысловатые костюмы и </w:t>
      </w:r>
      <w:r w:rsidR="00D2596E">
        <w:rPr>
          <w:rFonts w:ascii="Times New Roman" w:eastAsia="Calibri" w:hAnsi="Times New Roman" w:cs="Times New Roman"/>
          <w:bCs/>
          <w:sz w:val="24"/>
          <w:szCs w:val="24"/>
        </w:rPr>
        <w:t>скрывают свои лица под масками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Много</w:t>
      </w:r>
      <w:proofErr w:type="spellEnd"/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ли вы знаете таких людей? Если знаете, то выделяются ли они среди толпы? 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</w:t>
      </w:r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ИТЕЛЬ</w:t>
      </w:r>
      <w:r w:rsidR="00D259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D2596E" w:rsidRPr="00D259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реальности герои не носят масок, не говорят громких речей, не обладают </w:t>
      </w:r>
      <w:proofErr w:type="spell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сверхсилой</w:t>
      </w:r>
      <w:proofErr w:type="spell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или другими особыми способностями, но всегда готовы помогать. И помощь эта часто не вознаграждается ни славой, ни богатством, ни вниманием первых красавиц, но возвращается искренним «спасибо» от всех тех, кому была протянута рука помощи в трудную минуту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ИТЕЛЬ: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Идет обычный такой человек по улице, но вот случается какое-то событие, и он становится героем. Ведь чтобы самому стать героем, всего-то и нужно, что найти в себе силы выбросить из головы эти простые, но вредные мысли: «Моя хата с краю!», «Меня это не касается!», «Это не моё дело!»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E53635">
        <w:rPr>
          <w:rFonts w:ascii="Times New Roman" w:eastAsia="Calibri" w:hAnsi="Times New Roman" w:cs="Times New Roman"/>
          <w:bCs/>
          <w:sz w:val="24"/>
          <w:szCs w:val="24"/>
        </w:rPr>
        <w:t xml:space="preserve">  -Мы говорим “Г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ерой”. Как вы понимаете это слово? (ответы). 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Обратимся к словарю. “Герой - выдающийся своей храбростью, доблестью, самоотверженностью</w:t>
      </w:r>
      <w:r w:rsidR="00E53635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, совершающий подвиги”.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Героем может стать каждый. Вспомните героев прошлого, какие качества характера нео</w:t>
      </w:r>
      <w:r w:rsidR="00E53635">
        <w:rPr>
          <w:rFonts w:ascii="Times New Roman" w:eastAsia="Calibri" w:hAnsi="Times New Roman" w:cs="Times New Roman"/>
          <w:bCs/>
          <w:sz w:val="24"/>
          <w:szCs w:val="24"/>
        </w:rPr>
        <w:t xml:space="preserve">бходимы для совершения подвига?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>(ответы: храбрость, отвага, мужество, смелость, самоотверженность, доблесть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5363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УЧИТЕЛЬ</w:t>
      </w:r>
      <w:proofErr w:type="gramEnd"/>
      <w:r w:rsidR="00D2596E"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D2596E" w:rsidRPr="00D259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бытует мнение, что мужество и подвиг связано с физической силой. Отвагу, мужество можно проявить только в боях и 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сражениях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>-</w:t>
      </w:r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Как вы думаете, есть ли место героизму в наши дни (ответы).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риведите пословицы о героях!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sym w:font="Calibri" w:char="F0B7"/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рой за родину горой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У храбрых есть только бессмертие, смерти у храбрых нет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Герой никогда не умрет, он вечно в народе живет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Герой умирает раз, - трус тысячу раз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Сам погибай, а товарища выручай. </w:t>
      </w:r>
    </w:p>
    <w:p w:rsidR="00D64F5E" w:rsidRPr="00563589" w:rsidRDefault="00D64F5E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2898" w:rsidRPr="00D64F5E" w:rsidRDefault="00D64F5E" w:rsidP="00442898">
      <w:pPr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64F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="00442898" w:rsidRPr="00D64F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остановка темы и целей урока учащимися </w:t>
      </w:r>
    </w:p>
    <w:p w:rsidR="00E53635" w:rsidRDefault="00E53635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>Каждый ряд приводит цитаты.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3- Невозможно всегда быть героем, но всегда можно оставаться человеком 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Иоганн Вольфганг Гёте «Невозможно всегда быть героем, но всегда можно остаться человеком». Помните о том, что в жизни всегда есть место подвигу и человеческой доброте, но путь к ним лежит через воспитание в себе чувства долга, ответственного отношения к своим обязанностям. В победе над своими слабостями и недостатками и рождается тот героический характер человека, который необходим всем, строящим прекрасную, светлую жизнь. Не стоит бездействовать в ожидании подвигов. Нужно просто жить и совершать поступки, достойные человека. Нужно думать не только о себе, но и о тех, кто рядом с вами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 ряд- </w:t>
      </w:r>
      <w:proofErr w:type="gramStart"/>
      <w:r w:rsidRPr="00D64F5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D64F5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жизни всегда есть место подвигам (М. Горький)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2 ряд- Нет героев от рожденья, — они рождаются в боях (А. Т. Твардовский)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(затем учащиеся читают вслух получившиеся высказывания). </w:t>
      </w:r>
    </w:p>
    <w:p w:rsidR="006B37E2" w:rsidRDefault="00D2596E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59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ИТЕЛЬ: </w:t>
      </w:r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Ребята, вы, слышали такие имена, как </w:t>
      </w:r>
      <w:proofErr w:type="spellStart"/>
      <w:r w:rsidR="006B37E2">
        <w:rPr>
          <w:rFonts w:ascii="Times New Roman" w:eastAsia="Calibri" w:hAnsi="Times New Roman" w:cs="Times New Roman"/>
          <w:bCs/>
          <w:sz w:val="24"/>
          <w:szCs w:val="24"/>
        </w:rPr>
        <w:t>Радим</w:t>
      </w:r>
      <w:proofErr w:type="spellEnd"/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B37E2">
        <w:rPr>
          <w:rFonts w:ascii="Times New Roman" w:eastAsia="Calibri" w:hAnsi="Times New Roman" w:cs="Times New Roman"/>
          <w:bCs/>
          <w:sz w:val="24"/>
          <w:szCs w:val="24"/>
        </w:rPr>
        <w:t>Абдулхаликович</w:t>
      </w:r>
      <w:proofErr w:type="spellEnd"/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B37E2">
        <w:rPr>
          <w:rFonts w:ascii="Times New Roman" w:eastAsia="Calibri" w:hAnsi="Times New Roman" w:cs="Times New Roman"/>
          <w:bCs/>
          <w:sz w:val="24"/>
          <w:szCs w:val="24"/>
        </w:rPr>
        <w:t>Халиков</w:t>
      </w:r>
      <w:proofErr w:type="spellEnd"/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B37E2" w:rsidRPr="006B37E2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агомед </w:t>
      </w:r>
      <w:proofErr w:type="spellStart"/>
      <w:r w:rsidR="006B37E2">
        <w:rPr>
          <w:rFonts w:ascii="Times New Roman" w:eastAsia="Calibri" w:hAnsi="Times New Roman" w:cs="Times New Roman"/>
          <w:bCs/>
          <w:sz w:val="24"/>
          <w:szCs w:val="24"/>
        </w:rPr>
        <w:t>Нурбагандович.Нурбагандов</w:t>
      </w:r>
      <w:proofErr w:type="spellEnd"/>
      <w:r w:rsidR="006B37E2" w:rsidRPr="006B37E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6B37E2" w:rsidRPr="006B37E2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37E2">
        <w:rPr>
          <w:rFonts w:ascii="Times New Roman" w:eastAsia="Calibri" w:hAnsi="Times New Roman" w:cs="Times New Roman"/>
          <w:bCs/>
          <w:sz w:val="24"/>
          <w:szCs w:val="24"/>
        </w:rPr>
        <w:t>ейнудин</w:t>
      </w:r>
      <w:proofErr w:type="spellEnd"/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B37E2">
        <w:rPr>
          <w:rFonts w:ascii="Times New Roman" w:eastAsia="Calibri" w:hAnsi="Times New Roman" w:cs="Times New Roman"/>
          <w:bCs/>
          <w:sz w:val="24"/>
          <w:szCs w:val="24"/>
        </w:rPr>
        <w:t>Лукманович</w:t>
      </w:r>
      <w:proofErr w:type="spellEnd"/>
      <w:r w:rsidR="006B37E2">
        <w:rPr>
          <w:rFonts w:ascii="Times New Roman" w:eastAsia="Calibri" w:hAnsi="Times New Roman" w:cs="Times New Roman"/>
          <w:bCs/>
          <w:sz w:val="24"/>
          <w:szCs w:val="24"/>
        </w:rPr>
        <w:t xml:space="preserve"> Батманов.</w:t>
      </w:r>
      <w:r w:rsidR="006B37E2" w:rsidRPr="006B37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8182D" w:rsidRDefault="006B37E2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ети</w:t>
      </w:r>
      <w:r w:rsidR="0028182D">
        <w:rPr>
          <w:rFonts w:ascii="Times New Roman" w:eastAsia="Calibri" w:hAnsi="Times New Roman" w:cs="Times New Roman"/>
          <w:bCs/>
          <w:sz w:val="24"/>
          <w:szCs w:val="24"/>
        </w:rPr>
        <w:t xml:space="preserve"> подтверждают, что </w:t>
      </w:r>
      <w:proofErr w:type="spellStart"/>
      <w:r w:rsidR="0028182D">
        <w:rPr>
          <w:rFonts w:ascii="Times New Roman" w:eastAsia="Calibri" w:hAnsi="Times New Roman" w:cs="Times New Roman"/>
          <w:bCs/>
          <w:sz w:val="24"/>
          <w:szCs w:val="24"/>
        </w:rPr>
        <w:t>Р.А.Халик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«Герой России», учился в нашей школе, его родители, братья, сестра живут в нашем селе. В селе одна из улиц носит им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.Халик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наша школа носит его имя, в школе создан музей</w:t>
      </w:r>
      <w:r w:rsidR="0028182D">
        <w:rPr>
          <w:rFonts w:ascii="Times New Roman" w:eastAsia="Calibri" w:hAnsi="Times New Roman" w:cs="Times New Roman"/>
          <w:bCs/>
          <w:sz w:val="24"/>
          <w:szCs w:val="24"/>
        </w:rPr>
        <w:t>, посвящён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182D">
        <w:rPr>
          <w:rFonts w:ascii="Times New Roman" w:eastAsia="Calibri" w:hAnsi="Times New Roman" w:cs="Times New Roman"/>
          <w:bCs/>
          <w:sz w:val="24"/>
          <w:szCs w:val="24"/>
        </w:rPr>
        <w:t xml:space="preserve">героическому подвигу </w:t>
      </w:r>
      <w:proofErr w:type="spellStart"/>
      <w:r w:rsidR="0028182D">
        <w:rPr>
          <w:rFonts w:ascii="Times New Roman" w:eastAsia="Calibri" w:hAnsi="Times New Roman" w:cs="Times New Roman"/>
          <w:bCs/>
          <w:sz w:val="24"/>
          <w:szCs w:val="24"/>
        </w:rPr>
        <w:t>Р.Халикова</w:t>
      </w:r>
      <w:proofErr w:type="spellEnd"/>
      <w:r w:rsidR="0028182D">
        <w:rPr>
          <w:rFonts w:ascii="Times New Roman" w:eastAsia="Calibri" w:hAnsi="Times New Roman" w:cs="Times New Roman"/>
          <w:bCs/>
          <w:sz w:val="24"/>
          <w:szCs w:val="24"/>
        </w:rPr>
        <w:t xml:space="preserve">, в районе проводится ежегодный турнир по волейболу, посвящённый памяти Героя, что родители, братья </w:t>
      </w:r>
      <w:proofErr w:type="spellStart"/>
      <w:r w:rsidR="0028182D">
        <w:rPr>
          <w:rFonts w:ascii="Times New Roman" w:eastAsia="Calibri" w:hAnsi="Times New Roman" w:cs="Times New Roman"/>
          <w:bCs/>
          <w:sz w:val="24"/>
          <w:szCs w:val="24"/>
        </w:rPr>
        <w:t>Р.Халикова</w:t>
      </w:r>
      <w:proofErr w:type="spellEnd"/>
      <w:r w:rsidR="0028182D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 гостями, участниками наших периодических мероприятий. </w:t>
      </w:r>
    </w:p>
    <w:p w:rsidR="0028182D" w:rsidRDefault="0028182D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 подвиг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.Нурбаганд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ы часто видим в СМИ, мы часто проводим мероприятия, посвящённые его подвигу.</w:t>
      </w:r>
    </w:p>
    <w:p w:rsidR="00D13D59" w:rsidRDefault="0028182D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 героическом подвиг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.Батман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же, мы, знаем не понаслышке: на уроках ОБЖ, 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>на заседаниях школьного отряда движения «</w:t>
      </w:r>
      <w:proofErr w:type="spellStart"/>
      <w:r w:rsidR="00785B5B">
        <w:rPr>
          <w:rFonts w:ascii="Times New Roman" w:eastAsia="Calibri" w:hAnsi="Times New Roman" w:cs="Times New Roman"/>
          <w:bCs/>
          <w:sz w:val="24"/>
          <w:szCs w:val="24"/>
        </w:rPr>
        <w:t>Юнармия</w:t>
      </w:r>
      <w:proofErr w:type="spellEnd"/>
      <w:r w:rsidR="00785B5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D5ED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щё, до присвоения ему высокого звания Героя России, мы обсуждали </w:t>
      </w:r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беспримерный подвиг </w:t>
      </w:r>
      <w:proofErr w:type="spellStart"/>
      <w:r w:rsidR="00D13D59">
        <w:rPr>
          <w:rFonts w:ascii="Times New Roman" w:eastAsia="Calibri" w:hAnsi="Times New Roman" w:cs="Times New Roman"/>
          <w:bCs/>
          <w:sz w:val="24"/>
          <w:szCs w:val="24"/>
        </w:rPr>
        <w:t>З.Батманова</w:t>
      </w:r>
      <w:proofErr w:type="spellEnd"/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. Мы были в курсе, всех событий, связанных с присвоением </w:t>
      </w:r>
      <w:proofErr w:type="spellStart"/>
      <w:r w:rsidR="00D13D59">
        <w:rPr>
          <w:rFonts w:ascii="Times New Roman" w:eastAsia="Calibri" w:hAnsi="Times New Roman" w:cs="Times New Roman"/>
          <w:bCs/>
          <w:sz w:val="24"/>
          <w:szCs w:val="24"/>
        </w:rPr>
        <w:t>З.Батманову</w:t>
      </w:r>
      <w:proofErr w:type="spellEnd"/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 звания Героя России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D5EDA">
        <w:rPr>
          <w:rFonts w:ascii="Times New Roman" w:eastAsia="Calibri" w:hAnsi="Times New Roman" w:cs="Times New Roman"/>
          <w:bCs/>
          <w:sz w:val="24"/>
          <w:szCs w:val="24"/>
        </w:rPr>
        <w:t>Вместе с преподавателем п</w:t>
      </w:r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одписывали Петиции к Президенту страны </w:t>
      </w:r>
      <w:proofErr w:type="spellStart"/>
      <w:r w:rsidR="00D13D59">
        <w:rPr>
          <w:rFonts w:ascii="Times New Roman" w:eastAsia="Calibri" w:hAnsi="Times New Roman" w:cs="Times New Roman"/>
          <w:bCs/>
          <w:sz w:val="24"/>
          <w:szCs w:val="24"/>
        </w:rPr>
        <w:t>В.В.Путину</w:t>
      </w:r>
      <w:proofErr w:type="spellEnd"/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>Принимали участие в составлении писем</w:t>
      </w:r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 в различные ин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>станции и</w:t>
      </w:r>
      <w:r w:rsidR="00785B5B" w:rsidRPr="00785B5B">
        <w:rPr>
          <w:rFonts w:ascii="Times New Roman" w:eastAsia="Calibri" w:hAnsi="Times New Roman" w:cs="Times New Roman"/>
          <w:bCs/>
          <w:sz w:val="24"/>
          <w:szCs w:val="24"/>
        </w:rPr>
        <w:t xml:space="preserve"> обсуждали </w:t>
      </w:r>
      <w:r w:rsidR="00D13D59">
        <w:rPr>
          <w:rFonts w:ascii="Times New Roman" w:eastAsia="Calibri" w:hAnsi="Times New Roman" w:cs="Times New Roman"/>
          <w:bCs/>
          <w:sz w:val="24"/>
          <w:szCs w:val="24"/>
        </w:rPr>
        <w:t xml:space="preserve">ответы из этих инстанций. Мы рады, что в увековечивании 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 xml:space="preserve">подвига </w:t>
      </w:r>
      <w:proofErr w:type="spellStart"/>
      <w:r w:rsidR="00785B5B">
        <w:rPr>
          <w:rFonts w:ascii="Times New Roman" w:eastAsia="Calibri" w:hAnsi="Times New Roman" w:cs="Times New Roman"/>
          <w:bCs/>
          <w:sz w:val="24"/>
          <w:szCs w:val="24"/>
        </w:rPr>
        <w:t>З.Батманова</w:t>
      </w:r>
      <w:proofErr w:type="spellEnd"/>
      <w:r w:rsidR="00785B5B">
        <w:rPr>
          <w:rFonts w:ascii="Times New Roman" w:eastAsia="Calibri" w:hAnsi="Times New Roman" w:cs="Times New Roman"/>
          <w:bCs/>
          <w:sz w:val="24"/>
          <w:szCs w:val="24"/>
        </w:rPr>
        <w:t xml:space="preserve">, в присвоении ему высокого </w:t>
      </w:r>
      <w:r w:rsidR="00D13D59">
        <w:rPr>
          <w:rFonts w:ascii="Times New Roman" w:eastAsia="Calibri" w:hAnsi="Times New Roman" w:cs="Times New Roman"/>
          <w:bCs/>
          <w:sz w:val="24"/>
          <w:szCs w:val="24"/>
        </w:rPr>
        <w:t>звания Геро</w:t>
      </w:r>
      <w:r w:rsidR="00785B5B">
        <w:rPr>
          <w:rFonts w:ascii="Times New Roman" w:eastAsia="Calibri" w:hAnsi="Times New Roman" w:cs="Times New Roman"/>
          <w:bCs/>
          <w:sz w:val="24"/>
          <w:szCs w:val="24"/>
        </w:rPr>
        <w:t>я России, имеется и наша маленькая доля.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Биографии </w:t>
      </w:r>
      <w:proofErr w:type="spell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Р.Халикова</w:t>
      </w:r>
      <w:proofErr w:type="spell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М.Нурбагандова</w:t>
      </w:r>
      <w:proofErr w:type="spell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З.Батманова</w:t>
      </w:r>
      <w:proofErr w:type="spell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и стихи о Героях.</w:t>
      </w:r>
    </w:p>
    <w:p w:rsidR="00D64F5E" w:rsidRDefault="00D64F5E" w:rsidP="00442898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2898" w:rsidRPr="00D64F5E" w:rsidRDefault="00D64F5E" w:rsidP="00442898">
      <w:pPr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442898" w:rsidRPr="00D64F5E">
        <w:rPr>
          <w:rFonts w:ascii="Times New Roman" w:eastAsia="Calibri" w:hAnsi="Times New Roman" w:cs="Times New Roman"/>
          <w:b/>
          <w:bCs/>
          <w:sz w:val="28"/>
          <w:szCs w:val="28"/>
        </w:rPr>
        <w:t>Заключительный эта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42898" w:rsidRPr="00D64F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память обо всех погибших от террористических акций объявляется минута молчания и зажигается свеча памяти. Право зажечь свечу, памяти предоставляется самому активному ученику. </w:t>
      </w:r>
      <w:r w:rsidRPr="00D64F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нута молчания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64F5E">
        <w:rPr>
          <w:rFonts w:ascii="Times New Roman" w:eastAsia="Calibri" w:hAnsi="Times New Roman" w:cs="Times New Roman"/>
          <w:bCs/>
          <w:sz w:val="24"/>
          <w:szCs w:val="24"/>
        </w:rPr>
        <w:t>Подвёдём</w:t>
      </w:r>
      <w:proofErr w:type="spellEnd"/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итог нашего урока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Какие открытия вы для себя сделали сегодня на уроке?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ительно, время героев еще не закончилось. Герои были, есть и будут в нашей жизни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Ребята, кому мы должны сказать спасибо за урок?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85B5B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 Наш урок походит к концу. Закончить его мне хотелось бы такими словами: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Срывает время тайного печать.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И подвиг не забыть, не замолчать, </w:t>
      </w:r>
    </w:p>
    <w:p w:rsidR="00442898" w:rsidRPr="00D64F5E" w:rsidRDefault="00442898" w:rsidP="00442898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Не спрятать вместе с папками в архив. </w:t>
      </w:r>
    </w:p>
    <w:p w:rsidR="0010779F" w:rsidRDefault="00442898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4F5E">
        <w:rPr>
          <w:rFonts w:ascii="Times New Roman" w:eastAsia="Calibri" w:hAnsi="Times New Roman" w:cs="Times New Roman"/>
          <w:bCs/>
          <w:sz w:val="24"/>
          <w:szCs w:val="24"/>
        </w:rPr>
        <w:t xml:space="preserve">Пока мы помним, этот подвиг жив! </w:t>
      </w:r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5EDA" w:rsidRDefault="005D5EDA" w:rsidP="0010779F">
      <w:pPr>
        <w:spacing w:line="256" w:lineRule="auto"/>
        <w:rPr>
          <w:rFonts w:eastAsia="Calibri"/>
          <w:b/>
          <w:bCs/>
          <w:color w:val="FF0000"/>
          <w:sz w:val="28"/>
          <w:szCs w:val="28"/>
        </w:rPr>
      </w:pPr>
    </w:p>
    <w:p w:rsidR="005D5EDA" w:rsidRDefault="005D5EDA" w:rsidP="0010779F">
      <w:pPr>
        <w:spacing w:line="256" w:lineRule="auto"/>
        <w:rPr>
          <w:rFonts w:eastAsia="Calibri"/>
          <w:b/>
          <w:bCs/>
          <w:color w:val="FF0000"/>
          <w:sz w:val="28"/>
          <w:szCs w:val="28"/>
        </w:rPr>
      </w:pPr>
    </w:p>
    <w:p w:rsidR="00F002B0" w:rsidRPr="005F72F5" w:rsidRDefault="0010779F" w:rsidP="0010779F">
      <w:pPr>
        <w:spacing w:line="256" w:lineRule="auto"/>
        <w:rPr>
          <w:rFonts w:eastAsia="Calibri"/>
          <w:bCs/>
          <w:color w:val="FF0000"/>
        </w:rPr>
      </w:pPr>
      <w:proofErr w:type="spellStart"/>
      <w:r w:rsidRPr="005F72F5">
        <w:rPr>
          <w:rFonts w:eastAsia="Calibri"/>
          <w:b/>
          <w:bCs/>
          <w:color w:val="FF0000"/>
          <w:sz w:val="28"/>
          <w:szCs w:val="28"/>
        </w:rPr>
        <w:lastRenderedPageBreak/>
        <w:t>Радим</w:t>
      </w:r>
      <w:proofErr w:type="spellEnd"/>
      <w:r w:rsidRPr="005F72F5">
        <w:rPr>
          <w:rFonts w:eastAsia="Calibri"/>
          <w:b/>
          <w:bCs/>
          <w:color w:val="FF0000"/>
          <w:sz w:val="28"/>
          <w:szCs w:val="28"/>
        </w:rPr>
        <w:t xml:space="preserve"> </w:t>
      </w:r>
      <w:proofErr w:type="spellStart"/>
      <w:r w:rsidRPr="005F72F5">
        <w:rPr>
          <w:rFonts w:eastAsia="Calibri"/>
          <w:b/>
          <w:bCs/>
          <w:color w:val="FF0000"/>
          <w:sz w:val="28"/>
          <w:szCs w:val="28"/>
        </w:rPr>
        <w:t>Абдулхаликович</w:t>
      </w:r>
      <w:proofErr w:type="spellEnd"/>
      <w:r w:rsidRPr="005F72F5">
        <w:rPr>
          <w:rFonts w:eastAsia="Calibri"/>
          <w:b/>
          <w:bCs/>
          <w:color w:val="FF0000"/>
          <w:sz w:val="28"/>
          <w:szCs w:val="28"/>
        </w:rPr>
        <w:t xml:space="preserve"> </w:t>
      </w:r>
      <w:proofErr w:type="spellStart"/>
      <w:r w:rsidRPr="005F72F5">
        <w:rPr>
          <w:rFonts w:eastAsia="Calibri"/>
          <w:b/>
          <w:bCs/>
          <w:color w:val="FF0000"/>
          <w:sz w:val="28"/>
          <w:szCs w:val="28"/>
        </w:rPr>
        <w:t>Халиков</w:t>
      </w:r>
      <w:proofErr w:type="spellEnd"/>
      <w:r w:rsidRPr="005F72F5">
        <w:rPr>
          <w:rFonts w:eastAsia="Calibri"/>
          <w:bCs/>
          <w:color w:val="FF0000"/>
        </w:rPr>
        <w:t> </w:t>
      </w:r>
    </w:p>
    <w:p w:rsidR="0010779F" w:rsidRPr="0010779F" w:rsidRDefault="0010779F" w:rsidP="0010779F">
      <w:pPr>
        <w:spacing w:line="256" w:lineRule="auto"/>
        <w:rPr>
          <w:rFonts w:eastAsia="Calibri"/>
          <w:bCs/>
        </w:rPr>
      </w:pPr>
      <w:r w:rsidRPr="0010779F">
        <w:rPr>
          <w:rFonts w:eastAsia="Calibri"/>
          <w:bCs/>
        </w:rPr>
        <w:t>(8 декабря 1970 года, с. Орта-Стал, Сулейман-</w:t>
      </w:r>
      <w:proofErr w:type="spellStart"/>
      <w:r w:rsidRPr="0010779F">
        <w:rPr>
          <w:rFonts w:eastAsia="Calibri"/>
          <w:bCs/>
        </w:rPr>
        <w:t>Стальский</w:t>
      </w:r>
      <w:proofErr w:type="spellEnd"/>
      <w:r w:rsidRPr="0010779F">
        <w:rPr>
          <w:rFonts w:eastAsia="Calibri"/>
          <w:bCs/>
        </w:rPr>
        <w:t xml:space="preserve"> район, Дагестанская АССР — 15 декабря 2003 года, с. </w:t>
      </w:r>
      <w:proofErr w:type="spellStart"/>
      <w:r w:rsidRPr="0010779F">
        <w:rPr>
          <w:rFonts w:eastAsia="Calibri"/>
          <w:bCs/>
        </w:rPr>
        <w:t>Шаури</w:t>
      </w:r>
      <w:proofErr w:type="spellEnd"/>
      <w:r w:rsidRPr="0010779F">
        <w:rPr>
          <w:rFonts w:eastAsia="Calibri"/>
          <w:bCs/>
        </w:rPr>
        <w:t xml:space="preserve">, </w:t>
      </w:r>
      <w:proofErr w:type="spellStart"/>
      <w:r w:rsidRPr="0010779F">
        <w:rPr>
          <w:rFonts w:eastAsia="Calibri"/>
          <w:bCs/>
        </w:rPr>
        <w:t>Цунтинский</w:t>
      </w:r>
      <w:proofErr w:type="spellEnd"/>
      <w:r w:rsidRPr="0010779F">
        <w:rPr>
          <w:rFonts w:eastAsia="Calibri"/>
          <w:bCs/>
        </w:rPr>
        <w:t xml:space="preserve"> район, Дагестан) — капитан, начальник 3-й пограничной заставы «</w:t>
      </w:r>
      <w:proofErr w:type="spellStart"/>
      <w:r w:rsidRPr="0010779F">
        <w:rPr>
          <w:rFonts w:eastAsia="Calibri"/>
          <w:bCs/>
        </w:rPr>
        <w:t>Мокок</w:t>
      </w:r>
      <w:proofErr w:type="spellEnd"/>
      <w:r w:rsidRPr="0010779F">
        <w:rPr>
          <w:rFonts w:eastAsia="Calibri"/>
          <w:bCs/>
        </w:rPr>
        <w:t xml:space="preserve">» </w:t>
      </w:r>
      <w:proofErr w:type="spellStart"/>
      <w:r w:rsidRPr="0010779F">
        <w:rPr>
          <w:rFonts w:eastAsia="Calibri"/>
          <w:bCs/>
        </w:rPr>
        <w:t>Хунзахского</w:t>
      </w:r>
      <w:proofErr w:type="spellEnd"/>
      <w:r w:rsidRPr="0010779F">
        <w:rPr>
          <w:rFonts w:eastAsia="Calibri"/>
          <w:bCs/>
        </w:rPr>
        <w:t xml:space="preserve"> пограничного отряда </w:t>
      </w:r>
      <w:proofErr w:type="gramStart"/>
      <w:r w:rsidRPr="0010779F">
        <w:rPr>
          <w:rFonts w:eastAsia="Calibri"/>
          <w:bCs/>
        </w:rPr>
        <w:t>Северо-Кавказского</w:t>
      </w:r>
      <w:proofErr w:type="gramEnd"/>
      <w:r w:rsidRPr="0010779F">
        <w:rPr>
          <w:rFonts w:eastAsia="Calibri"/>
          <w:bCs/>
        </w:rPr>
        <w:t xml:space="preserve"> регионального пограничного управления Федеральной пограничной службы ФСБ России, Герой Российской Федерации.</w:t>
      </w:r>
    </w:p>
    <w:p w:rsidR="0010779F" w:rsidRPr="00F002B0" w:rsidRDefault="0010779F" w:rsidP="0010779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02B0">
        <w:rPr>
          <w:rFonts w:ascii="Times New Roman" w:eastAsia="Calibri" w:hAnsi="Times New Roman" w:cs="Times New Roman"/>
          <w:b/>
          <w:bCs/>
          <w:sz w:val="28"/>
          <w:szCs w:val="28"/>
        </w:rPr>
        <w:t>Биография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Родился 8 декабря 1970 года в </w:t>
      </w:r>
      <w:r w:rsidR="00017A30">
        <w:rPr>
          <w:rFonts w:ascii="Times New Roman" w:eastAsia="Calibri" w:hAnsi="Times New Roman" w:cs="Times New Roman"/>
          <w:bCs/>
          <w:sz w:val="24"/>
          <w:szCs w:val="24"/>
        </w:rPr>
        <w:t xml:space="preserve">с. Орта Стал, </w:t>
      </w: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многодетной семье. Учился в </w:t>
      </w:r>
      <w:proofErr w:type="spellStart"/>
      <w:r w:rsidR="00017A30">
        <w:rPr>
          <w:rFonts w:ascii="Times New Roman" w:eastAsia="Calibri" w:hAnsi="Times New Roman" w:cs="Times New Roman"/>
          <w:bCs/>
          <w:sz w:val="24"/>
          <w:szCs w:val="24"/>
        </w:rPr>
        <w:t>Ортастальской</w:t>
      </w:r>
      <w:proofErr w:type="spellEnd"/>
      <w:r w:rsidR="00017A30">
        <w:rPr>
          <w:rFonts w:ascii="Times New Roman" w:eastAsia="Calibri" w:hAnsi="Times New Roman" w:cs="Times New Roman"/>
          <w:bCs/>
          <w:sz w:val="24"/>
          <w:szCs w:val="24"/>
        </w:rPr>
        <w:t xml:space="preserve"> СОШ, продолжил учёбу в </w:t>
      </w: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школе-интернате в Астрахани и в Астраханском сельскохозяйственном техникуме, который окончил в июне 1990 года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В декабре 1990 года был призван в ряды Вооружённых Сил СССР. Службу проходил в танковых частях Забайкальского военного округа. Уволен в запас в сентябре 1992 года в звании старшего сержанта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В феврале 1994 года подписал контракт и поступил на службу в пограничные войска. Служил в учебном центре Кавказского особого пограничного округа командиром отделения. После окончания в августе 1996 года курсов ускоренной подготовки офицерского состава при Михайловской артиллерийской академии произведён в младшие лейтенанты и направлен в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Хунзахский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пограничный отряд командиром взвода управления миномётной батареи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С 1997 по 1999 года проходил службу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зам.начальником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по ВР пограничной заставы "Бежта". В 1997 году произведён в лейтенанты и назначен заместителем начальника 5-й пограничной заставы. В августе 1998 года назначен заместителем начальника 7-й (Ботлихской) пограничной заставы по воспитательной работе. В 1999 году произведён в старшие лейтенанты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С 1999 по 2002 год обучался на заочном отделении Московского пограничного института ФСБ России по специальности «юриспруденция». В 2001 году за успехи в службе получил внеочередное звание капитана. В сентябре 2002 года назначен начальником 3-й пограничной заставы «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Мокок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15 декабря 2003 года, после получения от местных жителей информации о подозрительных людях, возглавил поисковую группу из 8 подчинённых и выехал на поиск незнакомцев. Недалеко от села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Шаури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автомобиль с тревожной группой попал в засаду боевиков из отряда полевого командира Руслана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Гелаева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. В завязавшемся бою погибли все 9 пограничников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Указом Президента Российской Федерации от 22 января 2004 года, «за мужество и героизм, проявленные при выполнении воинского долга в </w:t>
      </w:r>
      <w:proofErr w:type="gram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Северо-Кавказском</w:t>
      </w:r>
      <w:proofErr w:type="gram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е», капитану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Халикову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адиму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Абдулхаликовичу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присвоено звание Героя Российской Федерации (посмертно)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Память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Именем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адима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Халикова</w:t>
      </w:r>
      <w:proofErr w:type="spellEnd"/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 названы:</w:t>
      </w:r>
    </w:p>
    <w:p w:rsidR="0010779F" w:rsidRPr="0010779F" w:rsidRDefault="0010779F" w:rsidP="0010779F">
      <w:pPr>
        <w:numPr>
          <w:ilvl w:val="0"/>
          <w:numId w:val="14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 xml:space="preserve">улица в селе </w:t>
      </w:r>
      <w:proofErr w:type="spellStart"/>
      <w:r w:rsidRPr="0010779F">
        <w:rPr>
          <w:rFonts w:ascii="Times New Roman" w:eastAsia="Calibri" w:hAnsi="Times New Roman" w:cs="Times New Roman"/>
          <w:bCs/>
          <w:sz w:val="24"/>
          <w:szCs w:val="24"/>
        </w:rPr>
        <w:t>Касумкент</w:t>
      </w:r>
      <w:proofErr w:type="spellEnd"/>
    </w:p>
    <w:p w:rsidR="0010779F" w:rsidRDefault="0010779F" w:rsidP="0010779F">
      <w:pPr>
        <w:numPr>
          <w:ilvl w:val="0"/>
          <w:numId w:val="14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улица и школа в селе Орта-Стал.</w:t>
      </w:r>
    </w:p>
    <w:p w:rsidR="0010779F" w:rsidRDefault="0010779F" w:rsidP="0010779F">
      <w:pPr>
        <w:numPr>
          <w:ilvl w:val="0"/>
          <w:numId w:val="14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узей в его родной школе.</w:t>
      </w:r>
    </w:p>
    <w:p w:rsidR="0010779F" w:rsidRPr="0010779F" w:rsidRDefault="00F002B0" w:rsidP="0010779F">
      <w:pPr>
        <w:numPr>
          <w:ilvl w:val="0"/>
          <w:numId w:val="14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его родном селе п</w:t>
      </w:r>
      <w:r w:rsidR="0010779F">
        <w:rPr>
          <w:rFonts w:ascii="Times New Roman" w:eastAsia="Calibri" w:hAnsi="Times New Roman" w:cs="Times New Roman"/>
          <w:bCs/>
          <w:sz w:val="24"/>
          <w:szCs w:val="24"/>
        </w:rPr>
        <w:t xml:space="preserve">роводится ежегодны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спубликанский </w:t>
      </w:r>
      <w:r w:rsidR="0010779F">
        <w:rPr>
          <w:rFonts w:ascii="Times New Roman" w:eastAsia="Calibri" w:hAnsi="Times New Roman" w:cs="Times New Roman"/>
          <w:bCs/>
          <w:sz w:val="24"/>
          <w:szCs w:val="24"/>
        </w:rPr>
        <w:t>турни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волейболу памят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.Халик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уппа 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Халикова</w:t>
      </w:r>
      <w:proofErr w:type="spellEnd"/>
    </w:p>
    <w:p w:rsidR="0010779F" w:rsidRDefault="0010779F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Имена пограничников, погибших 15 декабря 2003 года в боестолкновении с бандформированием:</w:t>
      </w:r>
      <w:r w:rsidR="005F72F5">
        <w:rPr>
          <w:rFonts w:ascii="Times New Roman" w:eastAsia="Calibri" w:hAnsi="Times New Roman" w:cs="Times New Roman"/>
          <w:bCs/>
          <w:sz w:val="24"/>
          <w:szCs w:val="24"/>
        </w:rPr>
        <w:t xml:space="preserve"> (Им установлен обелиск на заставе «</w:t>
      </w:r>
      <w:proofErr w:type="spellStart"/>
      <w:r w:rsidR="005F72F5">
        <w:rPr>
          <w:rFonts w:ascii="Times New Roman" w:eastAsia="Calibri" w:hAnsi="Times New Roman" w:cs="Times New Roman"/>
          <w:bCs/>
          <w:sz w:val="24"/>
          <w:szCs w:val="24"/>
        </w:rPr>
        <w:t>Мокок</w:t>
      </w:r>
      <w:proofErr w:type="spellEnd"/>
      <w:r w:rsidR="005F72F5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5F72F5" w:rsidRPr="0010779F" w:rsidRDefault="005F72F5" w:rsidP="0010779F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Капитан 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Халиков</w:t>
      </w:r>
      <w:proofErr w:type="spellEnd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Радим</w:t>
      </w:r>
      <w:proofErr w:type="spellEnd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Абдулхаликович</w:t>
      </w:r>
      <w:proofErr w:type="spellEnd"/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Ефрейтор </w:t>
      </w: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Филиппов Вячеслав Александрович</w:t>
      </w: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Гладких Евгений Владимирович</w:t>
      </w: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усейнов Магомед 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Шамсутдинович</w:t>
      </w:r>
      <w:proofErr w:type="spellEnd"/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Кургеев</w:t>
      </w:r>
      <w:proofErr w:type="spellEnd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онид Владимирович</w:t>
      </w: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Панкратов Сергей Владимирович</w:t>
      </w: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Рябов Юрий Анатольевич</w:t>
      </w: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proofErr w:type="spellStart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Саломатин</w:t>
      </w:r>
      <w:proofErr w:type="spellEnd"/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ман Сергеевич</w:t>
      </w:r>
    </w:p>
    <w:p w:rsidR="0010779F" w:rsidRPr="0010779F" w:rsidRDefault="0010779F" w:rsidP="0010779F">
      <w:pPr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Cs/>
          <w:sz w:val="24"/>
          <w:szCs w:val="24"/>
        </w:rPr>
        <w:t>Рядовой </w:t>
      </w: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Сидоров Роман Сергеевич</w:t>
      </w:r>
    </w:p>
    <w:p w:rsidR="0010779F" w:rsidRPr="0010779F" w:rsidRDefault="0010779F" w:rsidP="0010779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79F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я</w:t>
      </w:r>
    </w:p>
    <w:p w:rsidR="0010779F" w:rsidRPr="00F002B0" w:rsidRDefault="0010779F" w:rsidP="0010779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02B0">
        <w:rPr>
          <w:rFonts w:ascii="Times New Roman" w:eastAsia="Calibri" w:hAnsi="Times New Roman" w:cs="Times New Roman"/>
          <w:bCs/>
          <w:sz w:val="28"/>
          <w:szCs w:val="28"/>
        </w:rPr>
        <w:t xml:space="preserve">Указом Президента Российской Федерации № 17 от 4 января 2009 года родители </w:t>
      </w:r>
      <w:proofErr w:type="spellStart"/>
      <w:r w:rsidRPr="00F002B0">
        <w:rPr>
          <w:rFonts w:ascii="Times New Roman" w:eastAsia="Calibri" w:hAnsi="Times New Roman" w:cs="Times New Roman"/>
          <w:bCs/>
          <w:sz w:val="28"/>
          <w:szCs w:val="28"/>
        </w:rPr>
        <w:t>Радима</w:t>
      </w:r>
      <w:proofErr w:type="spellEnd"/>
      <w:r w:rsidRPr="00F002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002B0">
        <w:rPr>
          <w:rFonts w:ascii="Times New Roman" w:eastAsia="Calibri" w:hAnsi="Times New Roman" w:cs="Times New Roman"/>
          <w:bCs/>
          <w:sz w:val="28"/>
          <w:szCs w:val="28"/>
        </w:rPr>
        <w:t>Халикова</w:t>
      </w:r>
      <w:proofErr w:type="spellEnd"/>
      <w:r w:rsidRPr="00F002B0">
        <w:rPr>
          <w:rFonts w:ascii="Times New Roman" w:eastAsia="Calibri" w:hAnsi="Times New Roman" w:cs="Times New Roman"/>
          <w:bCs/>
          <w:sz w:val="28"/>
          <w:szCs w:val="28"/>
        </w:rPr>
        <w:t xml:space="preserve"> награждены орденом «Родительская слава».</w:t>
      </w:r>
    </w:p>
    <w:p w:rsidR="00624E42" w:rsidRDefault="00624E42" w:rsidP="003A27EE">
      <w:pPr>
        <w:spacing w:line="256" w:lineRule="auto"/>
        <w:rPr>
          <w:rFonts w:ascii="Arial" w:hAnsi="Arial" w:cs="Arial"/>
          <w:color w:val="000000"/>
          <w:sz w:val="21"/>
          <w:szCs w:val="21"/>
        </w:rPr>
      </w:pPr>
    </w:p>
    <w:p w:rsidR="00442898" w:rsidRDefault="00442898" w:rsidP="00645AFF">
      <w:pPr>
        <w:spacing w:after="0"/>
        <w:rPr>
          <w:b/>
          <w:bCs/>
          <w:sz w:val="28"/>
          <w:szCs w:val="28"/>
        </w:rPr>
      </w:pPr>
    </w:p>
    <w:p w:rsidR="00555979" w:rsidRPr="005F72F5" w:rsidRDefault="008E39E3" w:rsidP="00555979">
      <w:pPr>
        <w:spacing w:after="0"/>
        <w:rPr>
          <w:color w:val="FF0000"/>
          <w:sz w:val="28"/>
          <w:szCs w:val="28"/>
        </w:rPr>
      </w:pPr>
      <w:r w:rsidRPr="005F72F5">
        <w:rPr>
          <w:rFonts w:ascii="Times New Roman" w:hAnsi="Times New Roman" w:cs="Times New Roman"/>
          <w:b/>
          <w:color w:val="FF0000"/>
          <w:sz w:val="32"/>
          <w:szCs w:val="32"/>
        </w:rPr>
        <w:t>Человек мирной профессии – Герой России!</w:t>
      </w:r>
    </w:p>
    <w:p w:rsidR="00555979" w:rsidRPr="004042F9" w:rsidRDefault="00555979" w:rsidP="00555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979" w:rsidRPr="004042F9" w:rsidRDefault="008E39E3" w:rsidP="00555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/>
          <w:bCs/>
          <w:sz w:val="24"/>
          <w:szCs w:val="24"/>
        </w:rPr>
        <w:t xml:space="preserve">Лесник из с. Икра </w:t>
      </w:r>
      <w:proofErr w:type="spellStart"/>
      <w:r w:rsidRPr="004042F9">
        <w:rPr>
          <w:rFonts w:ascii="Times New Roman" w:hAnsi="Times New Roman" w:cs="Times New Roman"/>
          <w:b/>
          <w:bCs/>
          <w:sz w:val="24"/>
          <w:szCs w:val="24"/>
        </w:rPr>
        <w:t>Курахского</w:t>
      </w:r>
      <w:proofErr w:type="spellEnd"/>
      <w:r w:rsidRPr="004042F9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proofErr w:type="spellStart"/>
      <w:r w:rsidRPr="004042F9">
        <w:rPr>
          <w:rFonts w:ascii="Times New Roman" w:hAnsi="Times New Roman" w:cs="Times New Roman"/>
          <w:b/>
          <w:bCs/>
          <w:sz w:val="24"/>
          <w:szCs w:val="24"/>
        </w:rPr>
        <w:t>Зейнутдин</w:t>
      </w:r>
      <w:proofErr w:type="spellEnd"/>
      <w:r w:rsidRPr="004042F9">
        <w:rPr>
          <w:rFonts w:ascii="Times New Roman" w:hAnsi="Times New Roman" w:cs="Times New Roman"/>
          <w:b/>
          <w:bCs/>
          <w:sz w:val="24"/>
          <w:szCs w:val="24"/>
        </w:rPr>
        <w:t xml:space="preserve"> Батманов не родился героем и наверняка не собирался им становиться. Но, когда перед ним стал выбор - достоинство или смерть, отец четверых детей предпочел умереть как герой.</w:t>
      </w:r>
    </w:p>
    <w:p w:rsidR="00F202C7" w:rsidRPr="004042F9" w:rsidRDefault="006479E2" w:rsidP="00F20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sz w:val="24"/>
          <w:szCs w:val="24"/>
        </w:rPr>
        <w:t xml:space="preserve">Батманов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был представителем мирной профессии, человеком жизнерадостным, любил людей и свою страну, был главой многодетной семьи. Его, человека справедливого и принципиального, еще в 1987 году в армии наградили медалью «За отличие в воинской службе» II степени. Когда произошла трагедия, ему было всего 48 лет.</w:t>
      </w:r>
      <w:r w:rsidRPr="004042F9">
        <w:rPr>
          <w:rFonts w:ascii="Times New Roman" w:hAnsi="Times New Roman" w:cs="Times New Roman"/>
          <w:sz w:val="24"/>
          <w:szCs w:val="24"/>
        </w:rPr>
        <w:br/>
        <w:t xml:space="preserve">В тот роковой день, 15 мая 2015 года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- лесничий С.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лесничества, как всегда ухаживал за молодыми посадками на обслуживаемом им лесном участке. Ближе к вечеру, около 17 часов,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услышал плач ребёнка. В ста метрах он увидел шестерых вооруженных автоматами и пулемётами людей в камуфляжной форме, перед которыми на коленях стояли мужчина и женщина, молодая семья из соседнего села. Чуть дальше, на траве лежал плачущий четырёхмесячный ребенок.</w:t>
      </w:r>
      <w:r w:rsidRPr="004042F9">
        <w:rPr>
          <w:rFonts w:ascii="Times New Roman" w:hAnsi="Times New Roman" w:cs="Times New Roman"/>
          <w:sz w:val="24"/>
          <w:szCs w:val="24"/>
        </w:rPr>
        <w:br/>
        <w:t xml:space="preserve">По словам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Бабаева, главы семьи, бывшей в тот момент в заложниках у вооруженных бандитов,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, внезапно, появился из лесной чащи и, рискуя жизнью, подошел к ним. В результате напряженных переговоров, он уговорил </w:t>
      </w:r>
      <w:r w:rsidRPr="004042F9">
        <w:rPr>
          <w:rFonts w:ascii="Times New Roman" w:hAnsi="Times New Roman" w:cs="Times New Roman"/>
          <w:sz w:val="24"/>
          <w:szCs w:val="24"/>
        </w:rPr>
        <w:lastRenderedPageBreak/>
        <w:t>бандитов отпустить молодую семью с ребенком, предложив, взамен их, себя.</w:t>
      </w:r>
      <w:r w:rsidRPr="004042F9">
        <w:rPr>
          <w:rFonts w:ascii="Times New Roman" w:hAnsi="Times New Roman" w:cs="Times New Roman"/>
          <w:sz w:val="24"/>
          <w:szCs w:val="24"/>
        </w:rPr>
        <w:br/>
        <w:t xml:space="preserve">Все, что случилось потом, показал на следствии один из шести боевиков, непосредственный исполнитель убийства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Баширов, который позже был схвачен правоохранительными органами и в настоящее время содержится в СИЗО г. Дербент. </w:t>
      </w:r>
      <w:r w:rsidR="00DC71C1" w:rsidRPr="004042F9">
        <w:rPr>
          <w:rFonts w:ascii="Times New Roman" w:hAnsi="Times New Roman" w:cs="Times New Roman"/>
          <w:sz w:val="24"/>
          <w:szCs w:val="24"/>
        </w:rPr>
        <w:t xml:space="preserve">Один из бандитов назвал </w:t>
      </w:r>
      <w:proofErr w:type="spellStart"/>
      <w:r w:rsidR="00DC71C1" w:rsidRPr="004042F9">
        <w:rPr>
          <w:rFonts w:ascii="Times New Roman" w:hAnsi="Times New Roman" w:cs="Times New Roman"/>
          <w:sz w:val="24"/>
          <w:szCs w:val="24"/>
        </w:rPr>
        <w:t>Зейнудина</w:t>
      </w:r>
      <w:proofErr w:type="spellEnd"/>
      <w:r w:rsidR="00DC71C1"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1C1" w:rsidRPr="004042F9">
        <w:rPr>
          <w:rFonts w:ascii="Times New Roman" w:hAnsi="Times New Roman" w:cs="Times New Roman"/>
          <w:sz w:val="24"/>
          <w:szCs w:val="24"/>
        </w:rPr>
        <w:t>кяфиром</w:t>
      </w:r>
      <w:proofErr w:type="spellEnd"/>
      <w:r w:rsidR="00DC71C1" w:rsidRPr="00404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71C1"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="00DC71C1" w:rsidRPr="004042F9">
        <w:rPr>
          <w:rFonts w:ascii="Times New Roman" w:hAnsi="Times New Roman" w:cs="Times New Roman"/>
          <w:sz w:val="24"/>
          <w:szCs w:val="24"/>
        </w:rPr>
        <w:t xml:space="preserve"> улыбаясь ответил бандиту, что он не </w:t>
      </w:r>
      <w:proofErr w:type="spellStart"/>
      <w:r w:rsidR="00DC71C1" w:rsidRPr="004042F9">
        <w:rPr>
          <w:rFonts w:ascii="Times New Roman" w:hAnsi="Times New Roman" w:cs="Times New Roman"/>
          <w:sz w:val="24"/>
          <w:szCs w:val="24"/>
        </w:rPr>
        <w:t>кяфир</w:t>
      </w:r>
      <w:proofErr w:type="spellEnd"/>
      <w:r w:rsidR="00DC71C1" w:rsidRPr="004042F9">
        <w:rPr>
          <w:rFonts w:ascii="Times New Roman" w:hAnsi="Times New Roman" w:cs="Times New Roman"/>
          <w:sz w:val="24"/>
          <w:szCs w:val="24"/>
        </w:rPr>
        <w:t xml:space="preserve">, а честный мусульманин, только, на днях вернулся с хаджа. Тот ударил лесника. </w:t>
      </w:r>
      <w:proofErr w:type="spellStart"/>
      <w:r w:rsidR="00DC71C1"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="00DC71C1" w:rsidRPr="004042F9">
        <w:rPr>
          <w:rFonts w:ascii="Times New Roman" w:hAnsi="Times New Roman" w:cs="Times New Roman"/>
          <w:sz w:val="24"/>
          <w:szCs w:val="24"/>
        </w:rPr>
        <w:t xml:space="preserve"> ответил, тогда все шестеро набросились на него. Старший бандитов остановил драку. </w:t>
      </w:r>
      <w:r w:rsidRPr="004042F9">
        <w:rPr>
          <w:rFonts w:ascii="Times New Roman" w:hAnsi="Times New Roman" w:cs="Times New Roman"/>
          <w:sz w:val="24"/>
          <w:szCs w:val="24"/>
        </w:rPr>
        <w:t xml:space="preserve">Обыскав карманы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, бандиты нашли телефон, а в списке контактов - номер телефона начальника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Курахского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РОВД подполковника полиции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Фатулаев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Абуталиб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>, непримиримого борца с терроризмом и экстремизмом.</w:t>
      </w:r>
      <w:r w:rsidRPr="004042F9">
        <w:rPr>
          <w:rFonts w:ascii="Times New Roman" w:hAnsi="Times New Roman" w:cs="Times New Roman"/>
          <w:sz w:val="24"/>
          <w:szCs w:val="24"/>
        </w:rPr>
        <w:br/>
        <w:t xml:space="preserve">Главарь банды велел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у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позвонить подполковнику и сообщить, что он в лесном массиве обнаружил труп мужчины. А когда полиция приедет, они их «нормально» встретят, а его отпустят.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сразу ответил, что он этого не сделает. И тогда бандиты начали бить и пытать лесничего.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был сильным и не ведающим страха горцем. Но что сможет сделать один человек против шести вооружённых бандитов?! Они всё тело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превратили в гематомы, в колотые и рваные раны.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сквозь сгустки крови во рту повторял: «Как я потом людям в глаза смотреть буду? Лучше расстреляйте меня здесь!». Видя бесполезность пыток, </w:t>
      </w:r>
      <w:r w:rsidR="00DC71C1" w:rsidRPr="004042F9">
        <w:rPr>
          <w:rFonts w:ascii="Times New Roman" w:hAnsi="Times New Roman" w:cs="Times New Roman"/>
          <w:sz w:val="24"/>
          <w:szCs w:val="24"/>
        </w:rPr>
        <w:t xml:space="preserve">главарь банды приказал Баширову </w:t>
      </w:r>
      <w:r w:rsidRPr="004042F9">
        <w:rPr>
          <w:rFonts w:ascii="Times New Roman" w:hAnsi="Times New Roman" w:cs="Times New Roman"/>
          <w:sz w:val="24"/>
          <w:szCs w:val="24"/>
        </w:rPr>
        <w:t xml:space="preserve">расстрелять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а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>. Бандит выпустил в него 4 пули, приговаривая: «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- лесничий, а лесничие наши враги</w:t>
      </w:r>
      <w:r w:rsidR="00DC71C1" w:rsidRPr="004042F9">
        <w:rPr>
          <w:rFonts w:ascii="Times New Roman" w:hAnsi="Times New Roman" w:cs="Times New Roman"/>
          <w:sz w:val="24"/>
          <w:szCs w:val="24"/>
        </w:rPr>
        <w:t>»!</w:t>
      </w:r>
      <w:r w:rsidR="00F202C7" w:rsidRPr="0040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C7" w:rsidRPr="004042F9" w:rsidRDefault="00017A30" w:rsidP="00F20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ростой горец,</w:t>
      </w:r>
      <w:r w:rsidR="00F202C7" w:rsidRPr="004042F9">
        <w:rPr>
          <w:rFonts w:ascii="Times New Roman" w:hAnsi="Times New Roman" w:cs="Times New Roman"/>
          <w:sz w:val="24"/>
          <w:szCs w:val="24"/>
        </w:rPr>
        <w:t xml:space="preserve"> из обычной семьи обменял свою жизнь на жизни полицейского и супружеской четы. И можно только догадываться, какие мысли были в голове </w:t>
      </w:r>
      <w:proofErr w:type="spellStart"/>
      <w:r w:rsidR="00F202C7" w:rsidRPr="004042F9">
        <w:rPr>
          <w:rFonts w:ascii="Times New Roman" w:hAnsi="Times New Roman" w:cs="Times New Roman"/>
          <w:sz w:val="24"/>
          <w:szCs w:val="24"/>
        </w:rPr>
        <w:t>Зейнутдина</w:t>
      </w:r>
      <w:proofErr w:type="spellEnd"/>
      <w:r w:rsidR="00F202C7" w:rsidRPr="004042F9">
        <w:rPr>
          <w:rFonts w:ascii="Times New Roman" w:hAnsi="Times New Roman" w:cs="Times New Roman"/>
          <w:sz w:val="24"/>
          <w:szCs w:val="24"/>
        </w:rPr>
        <w:t>, когда он понимал, что больше не увидит своих детей, мать, братьев и друзей.</w:t>
      </w:r>
    </w:p>
    <w:p w:rsidR="00815AD6" w:rsidRPr="004042F9" w:rsidRDefault="006479E2" w:rsidP="006479E2">
      <w:pPr>
        <w:spacing w:after="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Зейнудин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sz w:val="24"/>
          <w:szCs w:val="24"/>
        </w:rPr>
        <w:t>Лукманович</w:t>
      </w:r>
      <w:proofErr w:type="spellEnd"/>
      <w:r w:rsidRPr="004042F9">
        <w:rPr>
          <w:rFonts w:ascii="Times New Roman" w:hAnsi="Times New Roman" w:cs="Times New Roman"/>
          <w:sz w:val="24"/>
          <w:szCs w:val="24"/>
        </w:rPr>
        <w:t xml:space="preserve"> воспитывал дочь и троих сыновей, которые остались</w:t>
      </w:r>
      <w:r w:rsidR="00017A30">
        <w:rPr>
          <w:rFonts w:ascii="Times New Roman" w:hAnsi="Times New Roman" w:cs="Times New Roman"/>
          <w:sz w:val="24"/>
          <w:szCs w:val="24"/>
        </w:rPr>
        <w:t xml:space="preserve"> сиротами на плечах</w:t>
      </w:r>
      <w:r w:rsidRPr="004042F9">
        <w:rPr>
          <w:rFonts w:ascii="Times New Roman" w:hAnsi="Times New Roman" w:cs="Times New Roman"/>
          <w:sz w:val="24"/>
          <w:szCs w:val="24"/>
        </w:rPr>
        <w:t xml:space="preserve"> хрупкой супруги, которая сама нуждается в постоянной поддержке, да еще со 100-летней свекровью, вдовой фронтовика и труженицей тыла.</w:t>
      </w:r>
      <w:r w:rsidR="00815AD6" w:rsidRPr="004042F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</w:p>
    <w:p w:rsidR="0074403D" w:rsidRDefault="00815AD6" w:rsidP="0074403D">
      <w:pP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4042F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   </w:t>
      </w:r>
      <w:r w:rsidRPr="004042F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одина высоко оценила подвиг Дагестанского лесничего:</w:t>
      </w:r>
    </w:p>
    <w:p w:rsidR="0074403D" w:rsidRPr="0074403D" w:rsidRDefault="00815AD6" w:rsidP="0074403D">
      <w:pPr>
        <w:rPr>
          <w:bCs/>
          <w:color w:val="000000"/>
          <w:spacing w:val="3"/>
        </w:rPr>
      </w:pPr>
      <w:r w:rsidRPr="004042F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74403D" w:rsidRPr="0074403D">
        <w:rPr>
          <w:b/>
          <w:bCs/>
          <w:color w:val="000000"/>
          <w:spacing w:val="3"/>
        </w:rPr>
        <w:t>МОСКВА, 7 мая — РИА Новости.</w:t>
      </w:r>
      <w:r w:rsidR="0074403D" w:rsidRPr="0074403D">
        <w:rPr>
          <w:bCs/>
          <w:color w:val="000000"/>
          <w:spacing w:val="3"/>
        </w:rPr>
        <w:t> Президент России Владимир Путин подписал указ о присвоении звания Героя Российской Федерации посмертно инспектору по государственному контро</w:t>
      </w:r>
      <w:r w:rsidR="0074403D">
        <w:rPr>
          <w:bCs/>
          <w:color w:val="000000"/>
          <w:spacing w:val="3"/>
        </w:rPr>
        <w:t xml:space="preserve">лю за лесом </w:t>
      </w:r>
      <w:proofErr w:type="spellStart"/>
      <w:r w:rsidR="0074403D">
        <w:rPr>
          <w:bCs/>
          <w:color w:val="000000"/>
          <w:spacing w:val="3"/>
        </w:rPr>
        <w:t>Зейнудину</w:t>
      </w:r>
      <w:proofErr w:type="spellEnd"/>
      <w:r w:rsidR="0074403D">
        <w:rPr>
          <w:bCs/>
          <w:color w:val="000000"/>
          <w:spacing w:val="3"/>
        </w:rPr>
        <w:t xml:space="preserve"> </w:t>
      </w:r>
      <w:proofErr w:type="spellStart"/>
      <w:r w:rsidR="0074403D">
        <w:rPr>
          <w:bCs/>
          <w:color w:val="000000"/>
          <w:spacing w:val="3"/>
        </w:rPr>
        <w:t>Батманову</w:t>
      </w:r>
      <w:proofErr w:type="spellEnd"/>
      <w:r w:rsidR="0074403D">
        <w:rPr>
          <w:bCs/>
          <w:color w:val="000000"/>
          <w:spacing w:val="3"/>
        </w:rPr>
        <w:t>.</w:t>
      </w:r>
    </w:p>
    <w:p w:rsidR="0074403D" w:rsidRPr="0074403D" w:rsidRDefault="0074403D" w:rsidP="0074403D">
      <w:pPr>
        <w:spacing w:after="0"/>
        <w:rPr>
          <w:rStyle w:val="a3"/>
          <w:rFonts w:ascii="Times New Roman" w:hAnsi="Times New Roman" w:cs="Times New Roman"/>
          <w:bCs/>
          <w:spacing w:val="3"/>
          <w:sz w:val="24"/>
          <w:szCs w:val="24"/>
        </w:rPr>
      </w:pP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fldChar w:fldCharType="begin"/>
      </w: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instrText xml:space="preserve"> HYPERLINK "https://ria.ru/society/20180425/1519394706.html?inj=1" \t "_blank" </w:instrText>
      </w: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fldChar w:fldCharType="separate"/>
      </w:r>
    </w:p>
    <w:p w:rsidR="0074403D" w:rsidRPr="0074403D" w:rsidRDefault="0074403D" w:rsidP="0074403D">
      <w:pPr>
        <w:spacing w:after="0"/>
        <w:rPr>
          <w:rStyle w:val="a3"/>
          <w:rFonts w:ascii="Times New Roman" w:hAnsi="Times New Roman" w:cs="Times New Roman"/>
          <w:bCs/>
          <w:spacing w:val="3"/>
          <w:sz w:val="24"/>
          <w:szCs w:val="24"/>
        </w:rPr>
      </w:pPr>
      <w:r w:rsidRPr="0074403D">
        <w:rPr>
          <w:rStyle w:val="a3"/>
          <w:rFonts w:ascii="Times New Roman" w:hAnsi="Times New Roman" w:cs="Times New Roman"/>
          <w:bCs/>
          <w:noProof/>
          <w:spacing w:val="3"/>
          <w:sz w:val="24"/>
          <w:szCs w:val="24"/>
          <w:lang w:eastAsia="ru-RU"/>
        </w:rPr>
        <w:drawing>
          <wp:inline distT="0" distB="0" distL="0" distR="0">
            <wp:extent cx="3048000" cy="1733550"/>
            <wp:effectExtent l="0" t="0" r="0" b="0"/>
            <wp:docPr id="5" name="Рисунок 5" descr="Президент РФ Владимир Путин выступает на церемонии вручения медалей Герой Труда Российской Федерации. 25 апреля 2018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идент РФ Владимир Путин выступает на церемонии вручения медалей Герой Труда Российской Федерации. 25 апреля 2018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3D" w:rsidRPr="0074403D" w:rsidRDefault="0074403D" w:rsidP="0074403D">
      <w:pPr>
        <w:spacing w:after="0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fldChar w:fldCharType="end"/>
      </w:r>
    </w:p>
    <w:p w:rsidR="0074403D" w:rsidRPr="0074403D" w:rsidRDefault="0074403D" w:rsidP="0074403D">
      <w:pPr>
        <w:spacing w:after="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815AD6" w:rsidRPr="004042F9" w:rsidRDefault="0074403D" w:rsidP="0074403D">
      <w:pPr>
        <w:spacing w:after="0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"За мужество и героизм, проявленные при исполнении гражданского долга, </w:t>
      </w:r>
      <w:r w:rsidRPr="00017A30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присвоить звание Героя Российской Федерации —</w:t>
      </w:r>
      <w:r w:rsidRPr="00017A30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</w:t>
      </w:r>
      <w:proofErr w:type="spellStart"/>
      <w:r w:rsidRPr="00017A30">
        <w:rPr>
          <w:rFonts w:ascii="Times New Roman" w:hAnsi="Times New Roman" w:cs="Times New Roman"/>
          <w:b/>
          <w:bCs/>
          <w:color w:val="FF0000"/>
          <w:spacing w:val="3"/>
          <w:sz w:val="28"/>
          <w:szCs w:val="28"/>
        </w:rPr>
        <w:t>Батманову</w:t>
      </w:r>
      <w:proofErr w:type="spellEnd"/>
      <w:r w:rsidRPr="00017A30">
        <w:rPr>
          <w:rFonts w:ascii="Times New Roman" w:hAnsi="Times New Roman" w:cs="Times New Roman"/>
          <w:b/>
          <w:bCs/>
          <w:color w:val="FF0000"/>
          <w:spacing w:val="3"/>
          <w:sz w:val="28"/>
          <w:szCs w:val="28"/>
        </w:rPr>
        <w:t xml:space="preserve"> </w:t>
      </w:r>
      <w:proofErr w:type="spellStart"/>
      <w:r w:rsidRPr="00017A30">
        <w:rPr>
          <w:rFonts w:ascii="Times New Roman" w:hAnsi="Times New Roman" w:cs="Times New Roman"/>
          <w:b/>
          <w:bCs/>
          <w:color w:val="FF0000"/>
          <w:spacing w:val="3"/>
          <w:sz w:val="28"/>
          <w:szCs w:val="28"/>
        </w:rPr>
        <w:t>Зейнудину</w:t>
      </w:r>
      <w:proofErr w:type="spellEnd"/>
      <w:r w:rsidRPr="00017A30">
        <w:rPr>
          <w:rFonts w:ascii="Times New Roman" w:hAnsi="Times New Roman" w:cs="Times New Roman"/>
          <w:b/>
          <w:bCs/>
          <w:color w:val="FF0000"/>
          <w:spacing w:val="3"/>
          <w:sz w:val="28"/>
          <w:szCs w:val="28"/>
        </w:rPr>
        <w:t xml:space="preserve"> </w:t>
      </w:r>
      <w:proofErr w:type="spellStart"/>
      <w:r w:rsidRPr="00017A30">
        <w:rPr>
          <w:rFonts w:ascii="Times New Roman" w:hAnsi="Times New Roman" w:cs="Times New Roman"/>
          <w:b/>
          <w:bCs/>
          <w:color w:val="FF0000"/>
          <w:spacing w:val="3"/>
          <w:sz w:val="28"/>
          <w:szCs w:val="28"/>
        </w:rPr>
        <w:t>Лукмановичу</w:t>
      </w:r>
      <w:proofErr w:type="spellEnd"/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 — инспектору по государственному контролю за лесом государственного казенного учреждения Республики Дагестан "</w:t>
      </w:r>
      <w:proofErr w:type="spellStart"/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Касумкентское</w:t>
      </w:r>
      <w:proofErr w:type="spellEnd"/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лесничество" (посмертно)",</w:t>
      </w: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br/>
      </w:r>
      <w:r w:rsidRPr="0074403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br/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2F9">
        <w:rPr>
          <w:rFonts w:ascii="Times New Roman" w:hAnsi="Times New Roman" w:cs="Times New Roman"/>
          <w:b/>
          <w:bCs/>
          <w:sz w:val="24"/>
          <w:szCs w:val="24"/>
        </w:rPr>
        <w:t xml:space="preserve">Подвиг </w:t>
      </w:r>
      <w:proofErr w:type="spellStart"/>
      <w:r w:rsidRPr="004042F9">
        <w:rPr>
          <w:rFonts w:ascii="Times New Roman" w:hAnsi="Times New Roman" w:cs="Times New Roman"/>
          <w:b/>
          <w:bCs/>
          <w:sz w:val="24"/>
          <w:szCs w:val="24"/>
        </w:rPr>
        <w:t>Зейнудина</w:t>
      </w:r>
      <w:proofErr w:type="spellEnd"/>
      <w:r w:rsidRPr="0040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b/>
          <w:bCs/>
          <w:sz w:val="24"/>
          <w:szCs w:val="24"/>
        </w:rPr>
        <w:t>Батманова</w:t>
      </w:r>
      <w:proofErr w:type="spellEnd"/>
      <w:r w:rsidRPr="004042F9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 один в один напоминает геройский поступок другого жителя Дагестана - Магомеда </w:t>
      </w:r>
      <w:proofErr w:type="spellStart"/>
      <w:r w:rsidRPr="004042F9">
        <w:rPr>
          <w:rFonts w:ascii="Times New Roman" w:hAnsi="Times New Roman" w:cs="Times New Roman"/>
          <w:b/>
          <w:bCs/>
          <w:sz w:val="24"/>
          <w:szCs w:val="24"/>
        </w:rPr>
        <w:t>Нурбагандова</w:t>
      </w:r>
      <w:proofErr w:type="spellEnd"/>
      <w:r w:rsidRPr="004042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42F9" w:rsidRPr="004042F9" w:rsidRDefault="004042F9" w:rsidP="005734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F72F5" w:rsidRPr="005F72F5" w:rsidRDefault="005F72F5" w:rsidP="0057347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5F72F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ботайте, братья!</w:t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Cs/>
          <w:sz w:val="24"/>
          <w:szCs w:val="24"/>
        </w:rPr>
        <w:t>Боевики обнаружили его вместе с младшим братом и друзьями, отдыхавшими в выходные в лесу. Обнаружив у него удостоверение сотрудника полиции, бандиты, связав Магомеда и направив на него оружие, потребовали на камеру мобильного телефона обратиться к сослуживцам с просьбой оставить работу в правоохранительных органах.</w:t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Cs/>
          <w:sz w:val="24"/>
          <w:szCs w:val="24"/>
        </w:rPr>
        <w:t>На это полицейский ответил: "Работайте, братья!". После этого его расстреляли.</w:t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Cs/>
          <w:sz w:val="24"/>
          <w:szCs w:val="24"/>
        </w:rPr>
        <w:t xml:space="preserve">Расправу над полицейским убийцы выложили в интернет. Последние слова Магомеда </w:t>
      </w:r>
      <w:proofErr w:type="spellStart"/>
      <w:r w:rsidRPr="004042F9">
        <w:rPr>
          <w:rFonts w:ascii="Times New Roman" w:hAnsi="Times New Roman" w:cs="Times New Roman"/>
          <w:bCs/>
          <w:sz w:val="24"/>
          <w:szCs w:val="24"/>
        </w:rPr>
        <w:t>Нурбагандова</w:t>
      </w:r>
      <w:proofErr w:type="spellEnd"/>
      <w:r w:rsidRPr="004042F9">
        <w:rPr>
          <w:rFonts w:ascii="Times New Roman" w:hAnsi="Times New Roman" w:cs="Times New Roman"/>
          <w:bCs/>
          <w:sz w:val="24"/>
          <w:szCs w:val="24"/>
        </w:rPr>
        <w:t xml:space="preserve"> стали поистине крылатыми.</w:t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Cs/>
          <w:sz w:val="24"/>
          <w:szCs w:val="24"/>
        </w:rPr>
        <w:t xml:space="preserve">Имя Магомеда </w:t>
      </w:r>
      <w:proofErr w:type="spellStart"/>
      <w:r w:rsidRPr="004042F9">
        <w:rPr>
          <w:rFonts w:ascii="Times New Roman" w:hAnsi="Times New Roman" w:cs="Times New Roman"/>
          <w:bCs/>
          <w:sz w:val="24"/>
          <w:szCs w:val="24"/>
        </w:rPr>
        <w:t>Нурбагандова</w:t>
      </w:r>
      <w:proofErr w:type="spellEnd"/>
      <w:r w:rsidRPr="004042F9">
        <w:rPr>
          <w:rFonts w:ascii="Times New Roman" w:hAnsi="Times New Roman" w:cs="Times New Roman"/>
          <w:bCs/>
          <w:sz w:val="24"/>
          <w:szCs w:val="24"/>
        </w:rPr>
        <w:t xml:space="preserve"> присвоили улице и школе в селе Сергокала, откуда родом герой, и в Махачкале. По инициативе Рамзана Кадырова в честь полицейского также назвали одну из центральных улиц Грозного.</w:t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Cs/>
          <w:sz w:val="24"/>
          <w:szCs w:val="24"/>
        </w:rPr>
        <w:t xml:space="preserve">Руководство Дагестана обратилось с просьбой увековечить память и младшего брата Магомеда - </w:t>
      </w:r>
      <w:proofErr w:type="spellStart"/>
      <w:r w:rsidRPr="004042F9">
        <w:rPr>
          <w:rFonts w:ascii="Times New Roman" w:hAnsi="Times New Roman" w:cs="Times New Roman"/>
          <w:bCs/>
          <w:sz w:val="24"/>
          <w:szCs w:val="24"/>
        </w:rPr>
        <w:t>Абдурашида</w:t>
      </w:r>
      <w:proofErr w:type="spellEnd"/>
      <w:r w:rsidRPr="004042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bCs/>
          <w:sz w:val="24"/>
          <w:szCs w:val="24"/>
        </w:rPr>
        <w:t>Нурбагандова</w:t>
      </w:r>
      <w:proofErr w:type="spellEnd"/>
      <w:r w:rsidRPr="004042F9">
        <w:rPr>
          <w:rFonts w:ascii="Times New Roman" w:hAnsi="Times New Roman" w:cs="Times New Roman"/>
          <w:bCs/>
          <w:sz w:val="24"/>
          <w:szCs w:val="24"/>
        </w:rPr>
        <w:t>, которого расстреляли в тот же день.</w:t>
      </w:r>
    </w:p>
    <w:p w:rsidR="0057347C" w:rsidRPr="004042F9" w:rsidRDefault="0057347C" w:rsidP="0057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2F9">
        <w:rPr>
          <w:rFonts w:ascii="Times New Roman" w:hAnsi="Times New Roman" w:cs="Times New Roman"/>
          <w:bCs/>
          <w:sz w:val="24"/>
          <w:szCs w:val="24"/>
        </w:rPr>
        <w:t xml:space="preserve">Обращение было услышано - Владимир Путин подписал указ о посмертном награждении орденом Мужества </w:t>
      </w:r>
      <w:proofErr w:type="spellStart"/>
      <w:r w:rsidRPr="004042F9">
        <w:rPr>
          <w:rFonts w:ascii="Times New Roman" w:hAnsi="Times New Roman" w:cs="Times New Roman"/>
          <w:bCs/>
          <w:sz w:val="24"/>
          <w:szCs w:val="24"/>
        </w:rPr>
        <w:t>Абдурашида</w:t>
      </w:r>
      <w:proofErr w:type="spellEnd"/>
      <w:r w:rsidRPr="004042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2F9">
        <w:rPr>
          <w:rFonts w:ascii="Times New Roman" w:hAnsi="Times New Roman" w:cs="Times New Roman"/>
          <w:bCs/>
          <w:sz w:val="24"/>
          <w:szCs w:val="24"/>
        </w:rPr>
        <w:t>Нурбагандова</w:t>
      </w:r>
      <w:proofErr w:type="spellEnd"/>
      <w:r w:rsidRPr="004042F9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979" w:rsidRPr="004042F9" w:rsidRDefault="00555979" w:rsidP="00647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2F5" w:rsidRDefault="005F72F5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F72F5" w:rsidRDefault="005F72F5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F72F5" w:rsidRDefault="005F72F5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F72F5" w:rsidRDefault="005F72F5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A27EE" w:rsidRPr="003A27EE" w:rsidRDefault="003A27EE" w:rsidP="003A27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ечная слава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героям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Вечная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лава! Вечная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слава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Вечная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лава героям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Слава героям! Слава!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…Но зачем она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им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Эта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лава, – мертвым?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Для чего она им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Эта слава, – павшим?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Все живое – спасшим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Себя – не спасшим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Для чего она им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Эта слава, – мертвым?.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Если молнии в тучах заплещутся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Жарко, и огромное небо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От грома оглохнет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Если крикнут все люди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Земного шара, – ни один из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Погибших даже не вздрогнет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Знаю: солнце в пустые глазницы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е брызнет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Знаю: песня тяжелых могил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е откроет! Но от имени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Сердца, от имени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жизни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Повторяю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! Вечная Слава Героям!.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(Р. Рождественский</w:t>
      </w:r>
      <w:r w:rsidRPr="003A27EE">
        <w:rPr>
          <w:rFonts w:ascii="Times New Roman" w:hAnsi="Times New Roman" w:cs="Times New Roman"/>
          <w:bCs/>
          <w:sz w:val="24"/>
          <w:szCs w:val="24"/>
        </w:rPr>
        <w:t>)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3A27EE">
        <w:rPr>
          <w:rFonts w:ascii="Times New Roman" w:hAnsi="Times New Roman" w:cs="Times New Roman"/>
          <w:bCs/>
          <w:sz w:val="24"/>
          <w:szCs w:val="24"/>
        </w:rPr>
        <w:t>***</w:t>
      </w:r>
      <w:r w:rsidRPr="003A27EE">
        <w:rPr>
          <w:rFonts w:ascii="Times New Roman" w:hAnsi="Times New Roman" w:cs="Times New Roman"/>
          <w:bCs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Да здравствуют Отечества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герои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Отчизну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заслонившие собой!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Ненастною и грозною порою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С врагом вступившие в неравный бой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Вы вражеские силы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победили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Отчизны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верные сыны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Чтобы потомки в мире жили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 чтобы не было войны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27EE">
        <w:rPr>
          <w:rFonts w:ascii="Times New Roman" w:hAnsi="Times New Roman" w:cs="Times New Roman"/>
          <w:bCs/>
          <w:sz w:val="24"/>
          <w:szCs w:val="24"/>
        </w:rPr>
        <w:t>***</w:t>
      </w:r>
      <w:r w:rsidRPr="003A27EE">
        <w:rPr>
          <w:rFonts w:ascii="Times New Roman" w:hAnsi="Times New Roman" w:cs="Times New Roman"/>
          <w:bCs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Герои, вас сегодня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прославляем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Гордится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ами вся страна!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е подведете вы, мы точно это знаем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Хвала и слава вам на долгие года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ы мир наш и покой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оберегали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С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обедой шли на лютого врага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аграды заслужили вы, медали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И память верную на долгие века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***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Праздник храбрых и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отважных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о них пусть знает каждый.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Служат они человечеству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Защищая родное Отечество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Пусть не каждого в лицо мы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знаем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В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День героев Отечества всех поздравляем.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Спасибо, родные, что охраняете покой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 мирное небо над нашей головой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27EE">
        <w:rPr>
          <w:rFonts w:ascii="Times New Roman" w:hAnsi="Times New Roman" w:cs="Times New Roman"/>
          <w:bCs/>
          <w:sz w:val="24"/>
          <w:szCs w:val="24"/>
        </w:rPr>
        <w:t>***</w:t>
      </w:r>
      <w:r w:rsidRPr="003A27EE">
        <w:rPr>
          <w:rFonts w:ascii="Times New Roman" w:hAnsi="Times New Roman" w:cs="Times New Roman"/>
          <w:bCs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Есть мужества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воззвание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е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отобрать, не смыть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Такое есть призвание –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Героем быть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Мы почитаем, чествуем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Храбрейших из людей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От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ней Екатерины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До наших дней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Становится героем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Презревший страх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Пусть имя ваше звонкое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Звучит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 веках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Пусть в мире нашем много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бед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о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омнит человечество: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Такая есть профессия –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Любить Отечество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***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Спасибо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героям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lastRenderedPageBreak/>
        <w:t>Спасибо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солдатам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Что мир подарили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Тогда – в сорок пятом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Вы кровью и потом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Добыли победу.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 xml:space="preserve">Вы молоды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были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Сейчас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– уже деды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Мы эту победу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 xml:space="preserve">Вовек не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забудем!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Пусть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мирное солнце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Сияет всем людям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Пусть счастье и радость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 xml:space="preserve">Живут на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планете!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Ведь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мир очень нужен —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 взрослым, и детям!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(О. Маслова)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***</w:t>
      </w:r>
      <w:r w:rsidRPr="003A27EE">
        <w:rPr>
          <w:rFonts w:ascii="Times New Roman" w:hAnsi="Times New Roman" w:cs="Times New Roman"/>
          <w:bCs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 истории всегда были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герои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Их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имена от мала до велика знали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о иногда мы забывали их порой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о ненадолго, снова вспоминали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И в нашем Отечестве есть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имена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И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омним их свято с любовью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Гордится их подвигом наша страна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Салют троекратный герою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Сегодня мы вспомним о вас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И залп из орудий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устроим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Герои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Отечества вы без прикрас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И вечная память героям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3A27EE">
        <w:rPr>
          <w:rFonts w:ascii="Times New Roman" w:hAnsi="Times New Roman" w:cs="Times New Roman"/>
          <w:bCs/>
          <w:sz w:val="24"/>
          <w:szCs w:val="24"/>
        </w:rPr>
        <w:t>***</w:t>
      </w:r>
      <w:r w:rsidRPr="003A27EE">
        <w:rPr>
          <w:rFonts w:ascii="Times New Roman" w:hAnsi="Times New Roman" w:cs="Times New Roman"/>
          <w:bCs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Герои родины — как много в этом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смысла!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честь, и храбрость в этих двух словах.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Героями нельзя стать слишком быстро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Герой лишь тот, кому неведом страх.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Всем тем, кто храбро воевал с врагами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Кто мужествен, решителен и смел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Кто свершил немало важных дел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Присвоить можно звание героя!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Стихи о героях России для школьников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Эта памятная дата способствует формированию в обществе идеалов самоотверженного и бескорыстного служения Отечеству. Стихи, посвященные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Дню героев Отечества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не оставят равнодушными ваших слушателей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***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Могуча Россия на все времена –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И в прежние годы, и ныне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Героями наша Отчизна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сильна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Отечество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лавится ими.</w:t>
      </w:r>
    </w:p>
    <w:p w:rsidR="003A27EE" w:rsidRPr="005F72F5" w:rsidRDefault="003A27EE" w:rsidP="003A27EE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Сегодня героев поздравить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хотим: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Вас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много, мы вами гордимся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Мы помним, мы любим, – на этом стоим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На вас походить мы стремимся.</w:t>
      </w:r>
    </w:p>
    <w:p w:rsidR="003A27EE" w:rsidRPr="003A27EE" w:rsidRDefault="003A27EE" w:rsidP="003A27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Для тех, кто стоит на защите </w:t>
      </w:r>
      <w:proofErr w:type="gramStart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>страны,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Мы</w:t>
      </w:r>
      <w:proofErr w:type="gramEnd"/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душу и сердце откроем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Отважны, надежны и духом сильны.</w:t>
      </w:r>
      <w:r w:rsidRPr="005F72F5">
        <w:rPr>
          <w:rFonts w:ascii="Times New Roman" w:hAnsi="Times New Roman" w:cs="Times New Roman"/>
          <w:bCs/>
          <w:color w:val="FF0000"/>
          <w:sz w:val="24"/>
          <w:szCs w:val="24"/>
        </w:rPr>
        <w:br/>
        <w:t>Так вечная слава героям!</w:t>
      </w:r>
    </w:p>
    <w:p w:rsidR="003A27EE" w:rsidRPr="003A27EE" w:rsidRDefault="003A27EE" w:rsidP="003A27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27EE">
        <w:rPr>
          <w:rFonts w:ascii="Times New Roman" w:hAnsi="Times New Roman" w:cs="Times New Roman"/>
          <w:bCs/>
          <w:sz w:val="24"/>
          <w:szCs w:val="24"/>
        </w:rPr>
        <w:t>***</w:t>
      </w:r>
      <w:r w:rsidRPr="003A27EE">
        <w:rPr>
          <w:rFonts w:ascii="Times New Roman" w:hAnsi="Times New Roman" w:cs="Times New Roman"/>
          <w:bCs/>
          <w:sz w:val="24"/>
          <w:szCs w:val="24"/>
        </w:rPr>
        <w:br/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Кто защищал Отечество </w:t>
      </w:r>
      <w:proofErr w:type="gramStart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бесстрашно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Кто</w:t>
      </w:r>
      <w:proofErr w:type="gramEnd"/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был силен отвагой бесшабашной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Был верою в победу окрылен, –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Тем этот День Героев посвящен.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 старикам – так этот мир устроен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Растут на смену новые герои,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И так сказать здесь нужно непременно:</w:t>
      </w:r>
      <w:r w:rsidRPr="005F72F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/>
        <w:t>Пускай достойной будет эта смена.</w:t>
      </w:r>
    </w:p>
    <w:p w:rsidR="004B418B" w:rsidRPr="003A27EE" w:rsidRDefault="004B418B" w:rsidP="00D93F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418B" w:rsidRPr="003A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854"/>
    <w:multiLevelType w:val="multilevel"/>
    <w:tmpl w:val="F7E8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F1A76"/>
    <w:multiLevelType w:val="multilevel"/>
    <w:tmpl w:val="BEB4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3137"/>
    <w:multiLevelType w:val="multilevel"/>
    <w:tmpl w:val="A38E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D7E29"/>
    <w:multiLevelType w:val="multilevel"/>
    <w:tmpl w:val="694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B63C5"/>
    <w:multiLevelType w:val="multilevel"/>
    <w:tmpl w:val="A3848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4031C"/>
    <w:multiLevelType w:val="multilevel"/>
    <w:tmpl w:val="EE10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A78B3"/>
    <w:multiLevelType w:val="multilevel"/>
    <w:tmpl w:val="85EAD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B2A04"/>
    <w:multiLevelType w:val="multilevel"/>
    <w:tmpl w:val="15E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2721A3"/>
    <w:multiLevelType w:val="multilevel"/>
    <w:tmpl w:val="6746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3599B"/>
    <w:multiLevelType w:val="multilevel"/>
    <w:tmpl w:val="8AD80A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040F9"/>
    <w:multiLevelType w:val="multilevel"/>
    <w:tmpl w:val="C8E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C75183"/>
    <w:multiLevelType w:val="multilevel"/>
    <w:tmpl w:val="9ABEE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F4337"/>
    <w:multiLevelType w:val="multilevel"/>
    <w:tmpl w:val="CFF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9251A4"/>
    <w:multiLevelType w:val="multilevel"/>
    <w:tmpl w:val="92C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F51F57"/>
    <w:multiLevelType w:val="multilevel"/>
    <w:tmpl w:val="060C7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0D68"/>
    <w:multiLevelType w:val="multilevel"/>
    <w:tmpl w:val="E730A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FD"/>
    <w:rsid w:val="00017A30"/>
    <w:rsid w:val="0010779F"/>
    <w:rsid w:val="00190862"/>
    <w:rsid w:val="001B2400"/>
    <w:rsid w:val="002302D6"/>
    <w:rsid w:val="0028182D"/>
    <w:rsid w:val="002B449E"/>
    <w:rsid w:val="003320EE"/>
    <w:rsid w:val="00334348"/>
    <w:rsid w:val="003554C6"/>
    <w:rsid w:val="003A27EE"/>
    <w:rsid w:val="004042F9"/>
    <w:rsid w:val="00442898"/>
    <w:rsid w:val="0045405D"/>
    <w:rsid w:val="0048412D"/>
    <w:rsid w:val="004B418B"/>
    <w:rsid w:val="00555979"/>
    <w:rsid w:val="00563589"/>
    <w:rsid w:val="005727F5"/>
    <w:rsid w:val="0057347C"/>
    <w:rsid w:val="005A1250"/>
    <w:rsid w:val="005D5EDA"/>
    <w:rsid w:val="005F72F5"/>
    <w:rsid w:val="00624E42"/>
    <w:rsid w:val="00645AFF"/>
    <w:rsid w:val="006479E2"/>
    <w:rsid w:val="006A6942"/>
    <w:rsid w:val="006B37E2"/>
    <w:rsid w:val="0074403D"/>
    <w:rsid w:val="00785B5B"/>
    <w:rsid w:val="00787F6C"/>
    <w:rsid w:val="00815AD6"/>
    <w:rsid w:val="008A224F"/>
    <w:rsid w:val="008D0E97"/>
    <w:rsid w:val="008D68D8"/>
    <w:rsid w:val="008E39E3"/>
    <w:rsid w:val="00955B50"/>
    <w:rsid w:val="00965417"/>
    <w:rsid w:val="009769CE"/>
    <w:rsid w:val="0099273E"/>
    <w:rsid w:val="0099413D"/>
    <w:rsid w:val="009B1F11"/>
    <w:rsid w:val="009B50B8"/>
    <w:rsid w:val="009C2452"/>
    <w:rsid w:val="00BA203D"/>
    <w:rsid w:val="00CC35F1"/>
    <w:rsid w:val="00D13145"/>
    <w:rsid w:val="00D13D59"/>
    <w:rsid w:val="00D173D1"/>
    <w:rsid w:val="00D2596E"/>
    <w:rsid w:val="00D3139D"/>
    <w:rsid w:val="00D456C5"/>
    <w:rsid w:val="00D45F9C"/>
    <w:rsid w:val="00D64F5E"/>
    <w:rsid w:val="00D93FFD"/>
    <w:rsid w:val="00DC71C1"/>
    <w:rsid w:val="00DE0CC1"/>
    <w:rsid w:val="00E53635"/>
    <w:rsid w:val="00EE725D"/>
    <w:rsid w:val="00F002B0"/>
    <w:rsid w:val="00F202C7"/>
    <w:rsid w:val="00F64B73"/>
    <w:rsid w:val="00F70742"/>
    <w:rsid w:val="00FA114B"/>
    <w:rsid w:val="00FB5215"/>
    <w:rsid w:val="00FD4F28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3B193-738F-43E8-B16E-E803A099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0E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2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10056">
          <w:marLeft w:val="-17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785">
              <w:marLeft w:val="0"/>
              <w:marRight w:val="10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9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12" w:space="11" w:color="FF4F45"/>
                <w:bottom w:val="none" w:sz="0" w:space="0" w:color="auto"/>
                <w:right w:val="none" w:sz="0" w:space="0" w:color="auto"/>
              </w:divBdr>
            </w:div>
          </w:divsChild>
        </w:div>
        <w:div w:id="52123590">
          <w:marLeft w:val="-17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9">
              <w:marLeft w:val="0"/>
              <w:marRight w:val="10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9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12" w:space="11" w:color="FF4F45"/>
                <w:bottom w:val="none" w:sz="0" w:space="0" w:color="auto"/>
                <w:right w:val="none" w:sz="0" w:space="0" w:color="auto"/>
              </w:divBdr>
            </w:div>
          </w:divsChild>
        </w:div>
        <w:div w:id="1009331740">
          <w:marLeft w:val="-17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412">
              <w:marLeft w:val="0"/>
              <w:marRight w:val="10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9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12" w:space="11" w:color="FF4F4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650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231F20"/>
                    <w:right w:val="none" w:sz="0" w:space="0" w:color="auto"/>
                  </w:divBdr>
                  <w:divsChild>
                    <w:div w:id="16540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3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9E9E9"/>
                    <w:right w:val="none" w:sz="0" w:space="0" w:color="auto"/>
                  </w:divBdr>
                  <w:divsChild>
                    <w:div w:id="1799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0602">
                      <w:marLeft w:val="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882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86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838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01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42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7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ia.ru/society/20180425/1519394706.html?inj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0B03-24EE-4217-BED4-08DD6C45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09-11T05:25:00Z</dcterms:created>
  <dcterms:modified xsi:type="dcterms:W3CDTF">2018-09-15T04:53:00Z</dcterms:modified>
</cp:coreProperties>
</file>